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CFE7" w14:textId="5E0E318E" w:rsidR="009A5518" w:rsidRPr="00B86891" w:rsidRDefault="007D4508" w:rsidP="00DF6408">
      <w:pPr>
        <w:ind w:firstLine="709"/>
        <w:jc w:val="center"/>
        <w:rPr>
          <w:b/>
          <w:sz w:val="28"/>
          <w:szCs w:val="28"/>
        </w:rPr>
      </w:pPr>
      <w:r w:rsidRPr="00F20898">
        <w:rPr>
          <w:b/>
          <w:sz w:val="28"/>
          <w:szCs w:val="28"/>
        </w:rPr>
        <w:t xml:space="preserve">ЛАБОРАТОРНА РОБОТА № </w:t>
      </w:r>
      <w:r w:rsidR="00B86891" w:rsidRPr="00B86891">
        <w:rPr>
          <w:b/>
          <w:sz w:val="28"/>
          <w:szCs w:val="28"/>
        </w:rPr>
        <w:t>2</w:t>
      </w:r>
    </w:p>
    <w:p w14:paraId="0861A9F0" w14:textId="77777777" w:rsidR="005D44B3" w:rsidRPr="00F20898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78C496C3" w14:textId="595E8DAC" w:rsidR="00C375EA" w:rsidRDefault="00B86891" w:rsidP="00B86891">
      <w:pPr>
        <w:pStyle w:val="Textlab"/>
        <w:spacing w:line="276" w:lineRule="auto"/>
        <w:ind w:left="708" w:firstLine="0"/>
        <w:jc w:val="center"/>
        <w:rPr>
          <w:b/>
          <w:sz w:val="28"/>
          <w:szCs w:val="28"/>
        </w:rPr>
      </w:pPr>
      <w:r w:rsidRPr="00B86891">
        <w:rPr>
          <w:b/>
          <w:sz w:val="28"/>
          <w:szCs w:val="28"/>
        </w:rPr>
        <w:t>Робота з ASP.NET MVC. Конфігурація проекту. Відображення даних з</w:t>
      </w:r>
      <w:r w:rsidRPr="00B86891">
        <w:rPr>
          <w:b/>
          <w:sz w:val="28"/>
          <w:szCs w:val="28"/>
          <w:lang w:val="ru-RU"/>
        </w:rPr>
        <w:t xml:space="preserve"> </w:t>
      </w:r>
      <w:r w:rsidRPr="00B86891">
        <w:rPr>
          <w:b/>
          <w:sz w:val="28"/>
          <w:szCs w:val="28"/>
        </w:rPr>
        <w:t>БД на веб-сторінках.</w:t>
      </w:r>
    </w:p>
    <w:p w14:paraId="54BDA434" w14:textId="43A63DA5" w:rsidR="00630867" w:rsidRPr="00F20898" w:rsidRDefault="00593F4B" w:rsidP="00DF6408">
      <w:pPr>
        <w:pStyle w:val="Main"/>
      </w:pPr>
      <w:r w:rsidRPr="00DF6408">
        <w:rPr>
          <w:b/>
          <w:bCs w:val="0"/>
          <w:i/>
          <w:iCs w:val="0"/>
        </w:rPr>
        <w:t>Мета:</w:t>
      </w:r>
      <w:r w:rsidR="008E5092" w:rsidRPr="00DF6408">
        <w:t xml:space="preserve"> </w:t>
      </w:r>
      <w:r w:rsidR="00B86891" w:rsidRPr="00B86891">
        <w:t>Ознайомитися з архітектурою MVC, набути навичок створення головних компонентів архітектури MVC, навчитися конфігурувати підключення до БД та виконувати запити на читання даних, набути навичок роботи з представленнями (Views).</w:t>
      </w:r>
    </w:p>
    <w:p w14:paraId="4B495D41" w14:textId="77777777" w:rsidR="00EF30D1" w:rsidRDefault="00EF30D1" w:rsidP="00FE7FC5">
      <w:pPr>
        <w:ind w:firstLine="851"/>
        <w:jc w:val="center"/>
        <w:rPr>
          <w:b/>
          <w:sz w:val="28"/>
          <w:szCs w:val="28"/>
          <w:lang w:val="uk-UA"/>
        </w:rPr>
      </w:pPr>
      <w:r w:rsidRPr="00F20898">
        <w:rPr>
          <w:b/>
          <w:sz w:val="28"/>
          <w:szCs w:val="28"/>
          <w:lang w:val="uk-UA"/>
        </w:rPr>
        <w:t xml:space="preserve">Хід </w:t>
      </w:r>
      <w:r w:rsidR="005D44B3" w:rsidRPr="00F20898">
        <w:rPr>
          <w:b/>
          <w:sz w:val="28"/>
          <w:szCs w:val="28"/>
          <w:lang w:val="uk-UA"/>
        </w:rPr>
        <w:t>роботи</w:t>
      </w:r>
      <w:r w:rsidRPr="00F20898">
        <w:rPr>
          <w:b/>
          <w:sz w:val="28"/>
          <w:szCs w:val="28"/>
          <w:lang w:val="uk-UA"/>
        </w:rPr>
        <w:t>:</w:t>
      </w:r>
    </w:p>
    <w:p w14:paraId="324592ED" w14:textId="77777777" w:rsidR="00957739" w:rsidRPr="00F20898" w:rsidRDefault="00957739" w:rsidP="00957739">
      <w:pPr>
        <w:pStyle w:val="Main"/>
      </w:pPr>
    </w:p>
    <w:p w14:paraId="2DC448AC" w14:textId="32A76636" w:rsidR="00B86891" w:rsidRPr="00A55C57" w:rsidRDefault="00DF6408" w:rsidP="00953A10">
      <w:pPr>
        <w:pStyle w:val="Main"/>
        <w:ind w:firstLine="0"/>
        <w:rPr>
          <w:rFonts w:eastAsia="Times New Roman"/>
          <w:lang w:val="ru-RU" w:eastAsia="uk-UA"/>
        </w:rPr>
      </w:pPr>
      <w:r w:rsidRPr="00FA74DB">
        <w:rPr>
          <w:b/>
          <w:bCs w:val="0"/>
        </w:rPr>
        <w:t>Завдання 1.</w:t>
      </w:r>
      <w:r w:rsidRPr="00DF6408">
        <w:t xml:space="preserve"> </w:t>
      </w:r>
      <w:r w:rsidR="00B86891" w:rsidRPr="00B86891">
        <w:t>Створення та конфігурація проекту</w:t>
      </w:r>
    </w:p>
    <w:p w14:paraId="7F7C5825" w14:textId="77777777" w:rsidR="00B86891" w:rsidRPr="00B86891" w:rsidRDefault="00B86891" w:rsidP="00B86891">
      <w:pPr>
        <w:pStyle w:val="Pictures"/>
        <w:jc w:val="both"/>
      </w:pPr>
    </w:p>
    <w:p w14:paraId="1A45C679" w14:textId="6B2B3E20" w:rsidR="00B86891" w:rsidRDefault="00B86891" w:rsidP="00B86891">
      <w:pPr>
        <w:pStyle w:val="Pictures"/>
      </w:pPr>
      <w:r w:rsidRPr="00B86891">
        <w:rPr>
          <w:noProof/>
        </w:rPr>
        <w:drawing>
          <wp:inline distT="0" distB="0" distL="0" distR="0" wp14:anchorId="13394D7C" wp14:editId="185E3F6D">
            <wp:extent cx="5668166" cy="743054"/>
            <wp:effectExtent l="0" t="0" r="0" b="0"/>
            <wp:docPr id="1489954371" name="Picture 148995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4576" w14:textId="77339259" w:rsidR="00B86891" w:rsidRPr="00B86891" w:rsidRDefault="00B86891" w:rsidP="00B86891">
      <w:pPr>
        <w:pStyle w:val="ZIKSHEADERTHIRD"/>
        <w:ind w:firstLine="0"/>
        <w:jc w:val="center"/>
        <w:rPr>
          <w:sz w:val="24"/>
          <w:szCs w:val="24"/>
        </w:rPr>
      </w:pPr>
      <w:r w:rsidRPr="00B86891">
        <w:rPr>
          <w:sz w:val="24"/>
          <w:szCs w:val="24"/>
        </w:rPr>
        <w:t xml:space="preserve">Рис. 1. Тема проекту за </w:t>
      </w:r>
      <w:r>
        <w:rPr>
          <w:sz w:val="24"/>
          <w:szCs w:val="24"/>
        </w:rPr>
        <w:t>варіантом</w:t>
      </w:r>
      <w:r w:rsidRPr="00B86891">
        <w:rPr>
          <w:sz w:val="24"/>
          <w:szCs w:val="24"/>
        </w:rPr>
        <w:t>.</w:t>
      </w:r>
    </w:p>
    <w:p w14:paraId="2A93EF33" w14:textId="319641FD" w:rsidR="00B86891" w:rsidRDefault="00B86891" w:rsidP="00B86891">
      <w:pPr>
        <w:spacing w:line="360" w:lineRule="auto"/>
        <w:jc w:val="center"/>
        <w:rPr>
          <w:sz w:val="28"/>
          <w:szCs w:val="28"/>
          <w:lang w:val="uk-UA"/>
        </w:rPr>
      </w:pPr>
      <w:r w:rsidRPr="00B86891">
        <w:rPr>
          <w:noProof/>
          <w:sz w:val="28"/>
          <w:szCs w:val="28"/>
          <w:lang w:val="uk-UA"/>
        </w:rPr>
        <w:drawing>
          <wp:inline distT="0" distB="0" distL="0" distR="0" wp14:anchorId="41784D24" wp14:editId="73DAF281">
            <wp:extent cx="6299835" cy="2862580"/>
            <wp:effectExtent l="0" t="0" r="5715" b="0"/>
            <wp:docPr id="1489954378" name="Picture 148995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BF4" w14:textId="3B874436" w:rsidR="00B86891" w:rsidRPr="00B86891" w:rsidRDefault="00B86891" w:rsidP="00B86891">
      <w:pPr>
        <w:spacing w:line="360" w:lineRule="auto"/>
        <w:jc w:val="center"/>
        <w:rPr>
          <w:lang w:val="uk-UA"/>
        </w:rPr>
      </w:pPr>
      <w:r w:rsidRPr="00B86891">
        <w:rPr>
          <w:lang w:val="uk-UA"/>
        </w:rPr>
        <w:t>Рис. 2. Створення проекту.</w:t>
      </w:r>
    </w:p>
    <w:p w14:paraId="6F4B2951" w14:textId="77777777" w:rsidR="00B86891" w:rsidRPr="00B86891" w:rsidRDefault="00B86891" w:rsidP="00B81888">
      <w:pPr>
        <w:spacing w:line="360" w:lineRule="auto"/>
        <w:ind w:firstLine="708"/>
        <w:rPr>
          <w:sz w:val="28"/>
          <w:szCs w:val="28"/>
          <w:lang w:val="en-US"/>
        </w:rPr>
      </w:pPr>
    </w:p>
    <w:p w14:paraId="216F706A" w14:textId="77777777" w:rsidR="00B86891" w:rsidRDefault="00B86891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4D9BCFC6" w14:textId="77777777" w:rsidR="00B86891" w:rsidRDefault="00B86891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30275EE3" w14:textId="4C213FBC" w:rsidR="00B86891" w:rsidRDefault="00B86891" w:rsidP="00B8689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8689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2DE50E5" wp14:editId="65D233FC">
            <wp:extent cx="3010320" cy="1657581"/>
            <wp:effectExtent l="0" t="0" r="0" b="0"/>
            <wp:docPr id="1489954379" name="Picture 148995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EC6F" w14:textId="606D2883" w:rsidR="00B86891" w:rsidRDefault="00B86891" w:rsidP="00B86891">
      <w:pPr>
        <w:spacing w:line="360" w:lineRule="auto"/>
        <w:ind w:firstLine="708"/>
        <w:jc w:val="center"/>
        <w:rPr>
          <w:lang w:val="uk-UA"/>
        </w:rPr>
      </w:pPr>
      <w:r w:rsidRPr="00B86891">
        <w:rPr>
          <w:lang w:val="uk-UA"/>
        </w:rPr>
        <w:t>Рис. 3. Структура проекту.</w:t>
      </w:r>
    </w:p>
    <w:p w14:paraId="56B805FA" w14:textId="4FD8D02B" w:rsidR="00C74196" w:rsidRDefault="00C74196" w:rsidP="00B86891">
      <w:pPr>
        <w:spacing w:line="360" w:lineRule="auto"/>
        <w:ind w:firstLine="708"/>
        <w:jc w:val="center"/>
        <w:rPr>
          <w:lang w:val="uk-UA"/>
        </w:rPr>
      </w:pPr>
      <w:r w:rsidRPr="00C74196">
        <w:rPr>
          <w:noProof/>
          <w:lang w:val="uk-UA"/>
        </w:rPr>
        <w:drawing>
          <wp:inline distT="0" distB="0" distL="0" distR="0" wp14:anchorId="77800B28" wp14:editId="0638E5E9">
            <wp:extent cx="3086531" cy="4677428"/>
            <wp:effectExtent l="0" t="0" r="0" b="8890"/>
            <wp:docPr id="1489954381" name="Picture 148995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E81F" w14:textId="245E2855" w:rsidR="00C74196" w:rsidRPr="00C74196" w:rsidRDefault="00C74196" w:rsidP="00B8689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4. Структура проекту після виконання завдання 1.</w:t>
      </w:r>
    </w:p>
    <w:p w14:paraId="7150B6C8" w14:textId="6CCA203C" w:rsidR="00B86891" w:rsidRDefault="00C74196" w:rsidP="00C7419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74196">
        <w:rPr>
          <w:noProof/>
          <w:sz w:val="28"/>
          <w:szCs w:val="28"/>
          <w:lang w:val="uk-UA"/>
        </w:rPr>
        <w:drawing>
          <wp:inline distT="0" distB="0" distL="0" distR="0" wp14:anchorId="1E45B6E0" wp14:editId="73856B2A">
            <wp:extent cx="4115374" cy="1267002"/>
            <wp:effectExtent l="0" t="0" r="0" b="9525"/>
            <wp:docPr id="1489954380" name="Picture 148995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8487" w14:textId="3F37663B" w:rsidR="00C74196" w:rsidRPr="00C74196" w:rsidRDefault="00C74196" w:rsidP="00C74196">
      <w:pPr>
        <w:spacing w:line="360" w:lineRule="auto"/>
        <w:ind w:firstLine="708"/>
        <w:jc w:val="center"/>
      </w:pPr>
      <w:r w:rsidRPr="00C74196">
        <w:t xml:space="preserve">Рис. </w:t>
      </w:r>
      <w:r>
        <w:t>5</w:t>
      </w:r>
      <w:r w:rsidRPr="00C74196">
        <w:t>. Результат.</w:t>
      </w:r>
    </w:p>
    <w:p w14:paraId="313A5FFC" w14:textId="77777777" w:rsidR="00B86891" w:rsidRDefault="00B86891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30859757" w14:textId="77777777" w:rsidR="00E10286" w:rsidRDefault="00E10286" w:rsidP="00E10286">
      <w:pPr>
        <w:pStyle w:val="Caption"/>
        <w:rPr>
          <w:rStyle w:val="Emphasis"/>
          <w:i w:val="0"/>
          <w:iCs w:val="0"/>
          <w:sz w:val="28"/>
          <w:szCs w:val="28"/>
        </w:rPr>
      </w:pPr>
      <w:r w:rsidRPr="00E10286">
        <w:rPr>
          <w:rStyle w:val="Emphasis"/>
          <w:i w:val="0"/>
          <w:iCs w:val="0"/>
          <w:sz w:val="28"/>
          <w:szCs w:val="28"/>
        </w:rPr>
        <w:lastRenderedPageBreak/>
        <w:t>Завдання 2. Робота з ORM</w:t>
      </w:r>
    </w:p>
    <w:p w14:paraId="518E5C83" w14:textId="77777777" w:rsidR="00E10286" w:rsidRDefault="00E10286" w:rsidP="00E10286">
      <w:pPr>
        <w:pStyle w:val="Caption"/>
        <w:rPr>
          <w:b w:val="0"/>
          <w:bCs w:val="0"/>
          <w:color w:val="000000"/>
          <w:sz w:val="28"/>
          <w:szCs w:val="28"/>
        </w:rPr>
      </w:pPr>
      <w:r w:rsidRPr="00E10286">
        <w:rPr>
          <w:b w:val="0"/>
          <w:bCs w:val="0"/>
          <w:color w:val="000000"/>
          <w:sz w:val="28"/>
          <w:szCs w:val="28"/>
        </w:rPr>
        <w:t>Налаштувати роботу з БД, використовуючи інструкції.</w:t>
      </w:r>
    </w:p>
    <w:p w14:paraId="6F7F18C4" w14:textId="6D82E4BF" w:rsidR="00E10286" w:rsidRDefault="00E10286" w:rsidP="00E10286">
      <w:pPr>
        <w:pStyle w:val="Caption"/>
        <w:rPr>
          <w:color w:val="000000"/>
          <w:sz w:val="28"/>
          <w:szCs w:val="28"/>
        </w:rPr>
      </w:pPr>
      <w:r w:rsidRPr="00E10286">
        <w:rPr>
          <w:color w:val="000000"/>
          <w:sz w:val="28"/>
          <w:szCs w:val="28"/>
        </w:rPr>
        <w:t> </w:t>
      </w:r>
    </w:p>
    <w:p w14:paraId="5C9C87AE" w14:textId="473783C6" w:rsidR="00E10286" w:rsidRPr="00E10286" w:rsidRDefault="00E10286" w:rsidP="00E10286">
      <w:pPr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 xml:space="preserve">ісля встановлення пакетів, створення міграції, створення </w:t>
      </w:r>
      <w:proofErr w:type="spellStart"/>
      <w:r>
        <w:rPr>
          <w:sz w:val="28"/>
          <w:szCs w:val="28"/>
          <w:lang w:val="en-US"/>
        </w:rPr>
        <w:t>SeedData</w:t>
      </w:r>
      <w:proofErr w:type="spellEnd"/>
      <w:r>
        <w:rPr>
          <w:sz w:val="28"/>
          <w:szCs w:val="28"/>
          <w:lang w:val="uk-UA"/>
        </w:rPr>
        <w:t xml:space="preserve">, інтерфейсу та </w:t>
      </w:r>
      <w:r w:rsidRPr="00E10286">
        <w:rPr>
          <w:sz w:val="28"/>
          <w:szCs w:val="28"/>
          <w:lang w:val="uk-UA"/>
        </w:rPr>
        <w:t>EFSurveyRepository.cs</w:t>
      </w:r>
      <w:r>
        <w:rPr>
          <w:sz w:val="28"/>
          <w:szCs w:val="28"/>
          <w:lang w:val="uk-UA"/>
        </w:rPr>
        <w:t xml:space="preserve"> структура програми виглядає наступним чином</w:t>
      </w:r>
      <w:r w:rsidRPr="00E10286">
        <w:rPr>
          <w:sz w:val="28"/>
          <w:szCs w:val="28"/>
        </w:rPr>
        <w:t>:</w:t>
      </w:r>
    </w:p>
    <w:p w14:paraId="37C714AD" w14:textId="1B3A69A3" w:rsidR="00E10286" w:rsidRDefault="00E10286" w:rsidP="00E10286">
      <w:pPr>
        <w:jc w:val="center"/>
        <w:rPr>
          <w:sz w:val="28"/>
          <w:szCs w:val="28"/>
        </w:rPr>
      </w:pPr>
      <w:r w:rsidRPr="00E10286">
        <w:rPr>
          <w:noProof/>
          <w:sz w:val="28"/>
          <w:szCs w:val="28"/>
        </w:rPr>
        <w:drawing>
          <wp:inline distT="0" distB="0" distL="0" distR="0" wp14:anchorId="620FF70D" wp14:editId="5E89E49D">
            <wp:extent cx="1971924" cy="3563620"/>
            <wp:effectExtent l="0" t="0" r="9525" b="0"/>
            <wp:docPr id="1489954382" name="Picture 148995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699"/>
                    <a:stretch/>
                  </pic:blipFill>
                  <pic:spPr bwMode="auto">
                    <a:xfrm>
                      <a:off x="0" y="0"/>
                      <a:ext cx="1971924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363AA" w14:textId="0A09E7AA" w:rsidR="00E10286" w:rsidRPr="00E10286" w:rsidRDefault="00E10286" w:rsidP="00E10286">
      <w:pPr>
        <w:jc w:val="center"/>
        <w:rPr>
          <w:lang w:val="uk-UA"/>
        </w:rPr>
      </w:pPr>
      <w:r w:rsidRPr="00E10286">
        <w:rPr>
          <w:lang w:val="uk-UA"/>
        </w:rPr>
        <w:t xml:space="preserve">Рис. 6. </w:t>
      </w:r>
      <w:r>
        <w:rPr>
          <w:lang w:val="uk-UA"/>
        </w:rPr>
        <w:t>Структура програми</w:t>
      </w:r>
      <w:r w:rsidRPr="00E10286">
        <w:rPr>
          <w:lang w:val="uk-UA"/>
        </w:rPr>
        <w:t>.</w:t>
      </w:r>
    </w:p>
    <w:p w14:paraId="3222BA64" w14:textId="58F372DC" w:rsidR="00B86891" w:rsidRPr="00A55C57" w:rsidRDefault="00E10286" w:rsidP="00E10286">
      <w:pPr>
        <w:rPr>
          <w:b/>
          <w:bCs/>
          <w:sz w:val="28"/>
          <w:szCs w:val="28"/>
        </w:rPr>
      </w:pPr>
      <w:r w:rsidRPr="00E10286">
        <w:rPr>
          <w:b/>
          <w:bCs/>
          <w:sz w:val="28"/>
          <w:szCs w:val="28"/>
          <w:lang w:val="uk-UA"/>
        </w:rPr>
        <w:t xml:space="preserve">Листинг </w:t>
      </w:r>
      <w:r w:rsidRPr="00E10286">
        <w:rPr>
          <w:b/>
          <w:bCs/>
          <w:sz w:val="28"/>
          <w:szCs w:val="28"/>
          <w:lang w:val="en-US"/>
        </w:rPr>
        <w:t>Program</w:t>
      </w:r>
      <w:r w:rsidRPr="00A55C57">
        <w:rPr>
          <w:b/>
          <w:bCs/>
          <w:sz w:val="28"/>
          <w:szCs w:val="28"/>
        </w:rPr>
        <w:t>.</w:t>
      </w:r>
      <w:r w:rsidRPr="00E10286">
        <w:rPr>
          <w:b/>
          <w:bCs/>
          <w:sz w:val="28"/>
          <w:szCs w:val="28"/>
          <w:lang w:val="en-US"/>
        </w:rPr>
        <w:t>cs</w:t>
      </w:r>
      <w:r w:rsidRPr="00A55C57">
        <w:rPr>
          <w:b/>
          <w:bCs/>
          <w:sz w:val="28"/>
          <w:szCs w:val="28"/>
        </w:rPr>
        <w:t>:</w:t>
      </w:r>
    </w:p>
    <w:p w14:paraId="09049AFE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EntityFrameworkCore;</w:t>
      </w:r>
    </w:p>
    <w:p w14:paraId="10BAB77A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urveyPortal.Models;</w:t>
      </w:r>
    </w:p>
    <w:p w14:paraId="661D7572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32F841D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20EBFD04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85649F0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builder.Services.AddControllersWithViews();</w:t>
      </w:r>
    </w:p>
    <w:p w14:paraId="415F3A9A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7D580B8B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builder.Services.AddDbContex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urvey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opts =&gt;</w:t>
      </w:r>
    </w:p>
    <w:p w14:paraId="35BFDF63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1CE9B79A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nectionString = 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SurveyPortal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4D35523B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opts.UseMySql(connectionString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erverVers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AutoDetect(connectionString));</w:t>
      </w:r>
    </w:p>
    <w:p w14:paraId="11A07F9F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);</w:t>
      </w:r>
    </w:p>
    <w:p w14:paraId="554CB69A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7B06027D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builder.Services.AddScoped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Survey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EFSurvey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);</w:t>
      </w:r>
    </w:p>
    <w:p w14:paraId="309A7FBB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3222E866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p = builder.Build();</w:t>
      </w:r>
    </w:p>
    <w:p w14:paraId="003A6521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5B464ED2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StaticFiles();</w:t>
      </w:r>
    </w:p>
    <w:p w14:paraId="334AB219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DefaultControllerRoute();</w:t>
      </w:r>
    </w:p>
    <w:p w14:paraId="539F28D8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BEED66A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eed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EnsurePopulated(app);</w:t>
      </w:r>
    </w:p>
    <w:p w14:paraId="34A46239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158E3A6" w14:textId="77777777" w:rsid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Run();</w:t>
      </w:r>
    </w:p>
    <w:p w14:paraId="0E8A389E" w14:textId="588732C7" w:rsidR="00E10286" w:rsidRDefault="00E10286" w:rsidP="00E10286">
      <w:pPr>
        <w:rPr>
          <w:b/>
          <w:bCs/>
          <w:sz w:val="28"/>
          <w:szCs w:val="28"/>
          <w:lang w:val="uk-UA"/>
        </w:rPr>
      </w:pPr>
    </w:p>
    <w:p w14:paraId="55B3E7BD" w14:textId="71CE29A1" w:rsidR="00E10286" w:rsidRDefault="00E10286" w:rsidP="00E10286">
      <w:pPr>
        <w:rPr>
          <w:b/>
          <w:bCs/>
          <w:sz w:val="28"/>
          <w:szCs w:val="28"/>
          <w:lang w:val="uk-UA"/>
        </w:rPr>
      </w:pPr>
    </w:p>
    <w:p w14:paraId="0D1FFBE1" w14:textId="1F0E99EB" w:rsidR="00E10286" w:rsidRDefault="00E10286" w:rsidP="00E10286">
      <w:pPr>
        <w:rPr>
          <w:b/>
          <w:bCs/>
          <w:sz w:val="28"/>
          <w:szCs w:val="28"/>
          <w:lang w:val="uk-UA"/>
        </w:rPr>
      </w:pPr>
    </w:p>
    <w:p w14:paraId="0E33822C" w14:textId="6915957E" w:rsidR="00E10286" w:rsidRDefault="00E10286" w:rsidP="00E10286">
      <w:pPr>
        <w:rPr>
          <w:b/>
          <w:bCs/>
          <w:sz w:val="28"/>
          <w:szCs w:val="28"/>
          <w:lang w:val="uk-UA"/>
        </w:rPr>
      </w:pPr>
    </w:p>
    <w:p w14:paraId="7C14F5DC" w14:textId="6F9DBEC0" w:rsidR="00E10286" w:rsidRPr="00A55C57" w:rsidRDefault="00E10286" w:rsidP="00E1028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Листинг </w:t>
      </w:r>
      <w:proofErr w:type="spellStart"/>
      <w:r>
        <w:rPr>
          <w:b/>
          <w:bCs/>
          <w:sz w:val="28"/>
          <w:szCs w:val="28"/>
          <w:lang w:val="en-US"/>
        </w:rPr>
        <w:t>SeedData</w:t>
      </w:r>
      <w:proofErr w:type="spellEnd"/>
      <w:r w:rsidRPr="00A55C57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A55C57">
        <w:rPr>
          <w:b/>
          <w:bCs/>
          <w:sz w:val="28"/>
          <w:szCs w:val="28"/>
          <w:lang w:val="uk-UA"/>
        </w:rPr>
        <w:t>:</w:t>
      </w:r>
    </w:p>
    <w:p w14:paraId="6E2F0D86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using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Microsoft.EntityFrameworkCore;</w:t>
      </w:r>
    </w:p>
    <w:p w14:paraId="1E26C66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</w:p>
    <w:p w14:paraId="5095B5C8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amespac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SurveyPortal.Models</w:t>
      </w:r>
    </w:p>
    <w:p w14:paraId="1A6B9020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{</w:t>
      </w:r>
    </w:p>
    <w:p w14:paraId="2B84E6A1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public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static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class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eedData</w:t>
      </w:r>
    </w:p>
    <w:p w14:paraId="2490818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{</w:t>
      </w:r>
    </w:p>
    <w:p w14:paraId="56C53BF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public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static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void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EnsurePopulated(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IApplicationBuilder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app)</w:t>
      </w:r>
    </w:p>
    <w:p w14:paraId="6799F6C6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{</w:t>
      </w:r>
    </w:p>
    <w:p w14:paraId="189D02CB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DbContext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context = app.ApplicationServices</w:t>
      </w:r>
    </w:p>
    <w:p w14:paraId="5A80D8B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.CreateScope().ServiceProvider</w:t>
      </w:r>
    </w:p>
    <w:p w14:paraId="1C061249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.GetRequiredService&lt;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DbContext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&gt;();</w:t>
      </w:r>
    </w:p>
    <w:p w14:paraId="2FF84A65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</w:p>
    <w:p w14:paraId="634AD04B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if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(context.Database.GetPendingMigrations().Any())</w:t>
      </w:r>
    </w:p>
    <w:p w14:paraId="4825B1A6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{</w:t>
      </w:r>
    </w:p>
    <w:p w14:paraId="691D166D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context.Database.Migrate();</w:t>
      </w:r>
    </w:p>
    <w:p w14:paraId="1BF24DBC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}</w:t>
      </w:r>
    </w:p>
    <w:p w14:paraId="399CDB9F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</w:p>
    <w:p w14:paraId="51A230B0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if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(!context.Surveys.Any())</w:t>
      </w:r>
    </w:p>
    <w:p w14:paraId="5632A62E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{</w:t>
      </w:r>
    </w:p>
    <w:p w14:paraId="701E0F2B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context.Surveys.AddRange(</w:t>
      </w:r>
    </w:p>
    <w:p w14:paraId="4C38EA5E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3E83FAD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683A795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Customer Satisfaction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264D249E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Help us improve our services by sharing your feedback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78829577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30),</w:t>
      </w:r>
    </w:p>
    <w:p w14:paraId="44ACEECA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true</w:t>
      </w:r>
    </w:p>
    <w:p w14:paraId="39519F4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,</w:t>
      </w:r>
    </w:p>
    <w:p w14:paraId="0B57AC0E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3D7038FA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1546A8E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Product Feedback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52C9CCAD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Tell us what you think about our new product line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22BDFC3D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20),</w:t>
      </w:r>
    </w:p>
    <w:p w14:paraId="6D827F8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true</w:t>
      </w:r>
    </w:p>
    <w:p w14:paraId="426285C7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,</w:t>
      </w:r>
    </w:p>
    <w:p w14:paraId="58B2FE5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65D3D0F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0A0404D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Website Usability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5739C08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Rate your experience with our new website design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5D9B1B5C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15),</w:t>
      </w:r>
    </w:p>
    <w:p w14:paraId="227573FD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true</w:t>
      </w:r>
    </w:p>
    <w:p w14:paraId="0EEF630A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,</w:t>
      </w:r>
    </w:p>
    <w:p w14:paraId="10B73DF8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60D1039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4D82E5E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Market Research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31B9F3E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Help us understand your preferences and needs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45CDE457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10),</w:t>
      </w:r>
    </w:p>
    <w:p w14:paraId="06BDC32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true</w:t>
      </w:r>
    </w:p>
    <w:p w14:paraId="38F3CDE9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,</w:t>
      </w:r>
    </w:p>
    <w:p w14:paraId="7C2F465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3CA9C075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57492E55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Employee Satisfaction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2D8346F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Internal survey for company staff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2045AA7A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5),</w:t>
      </w:r>
    </w:p>
    <w:p w14:paraId="2BA9C7C3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false</w:t>
      </w:r>
    </w:p>
    <w:p w14:paraId="2B615B95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,</w:t>
      </w:r>
    </w:p>
    <w:p w14:paraId="51033181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new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Survey</w:t>
      </w:r>
    </w:p>
    <w:p w14:paraId="028EFB8E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{</w:t>
      </w:r>
    </w:p>
    <w:p w14:paraId="42553A52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Title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Event Feedback Survey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5AAB3D6C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Description = </w:t>
      </w:r>
      <w:r w:rsidRPr="00E10286">
        <w:rPr>
          <w:rFonts w:ascii="Cascadia Mono" w:hAnsi="Cascadia Mono" w:cs="Cascadia Mono"/>
          <w:color w:val="A31515"/>
          <w:sz w:val="17"/>
          <w:szCs w:val="17"/>
          <w:highlight w:val="white"/>
          <w:lang w:val="uk-UA" w:eastAsia="uk-UA"/>
        </w:rPr>
        <w:t>"Share your thoughts about our recent conference"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,</w:t>
      </w:r>
    </w:p>
    <w:p w14:paraId="76603CB6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CreatedAt = </w:t>
      </w:r>
      <w:r w:rsidRPr="00E10286">
        <w:rPr>
          <w:rFonts w:ascii="Cascadia Mono" w:hAnsi="Cascadia Mono" w:cs="Cascadia Mono"/>
          <w:color w:val="2B91AF"/>
          <w:sz w:val="17"/>
          <w:szCs w:val="17"/>
          <w:highlight w:val="white"/>
          <w:lang w:val="uk-UA" w:eastAsia="uk-UA"/>
        </w:rPr>
        <w:t>DateTime</w:t>
      </w: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.UtcNow.AddDays(-2),</w:t>
      </w:r>
    </w:p>
    <w:p w14:paraId="65060235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    IsActive = </w:t>
      </w:r>
      <w:r w:rsidRPr="00E10286">
        <w:rPr>
          <w:rFonts w:ascii="Cascadia Mono" w:hAnsi="Cascadia Mono" w:cs="Cascadia Mono"/>
          <w:color w:val="0000FF"/>
          <w:sz w:val="17"/>
          <w:szCs w:val="17"/>
          <w:highlight w:val="white"/>
          <w:lang w:val="uk-UA" w:eastAsia="uk-UA"/>
        </w:rPr>
        <w:t>true</w:t>
      </w:r>
    </w:p>
    <w:p w14:paraId="328FA14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    }</w:t>
      </w:r>
    </w:p>
    <w:p w14:paraId="4B2A8AC4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);</w:t>
      </w:r>
    </w:p>
    <w:p w14:paraId="3A1A4B9C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    context.SaveChanges();</w:t>
      </w:r>
    </w:p>
    <w:p w14:paraId="1DD36150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    }</w:t>
      </w:r>
    </w:p>
    <w:p w14:paraId="5148F209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    }</w:t>
      </w:r>
    </w:p>
    <w:p w14:paraId="767A110B" w14:textId="77777777" w:rsidR="00E10286" w:rsidRPr="00E10286" w:rsidRDefault="00E10286" w:rsidP="00E102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 xml:space="preserve">    }</w:t>
      </w:r>
    </w:p>
    <w:p w14:paraId="11ABB999" w14:textId="105B4E0B" w:rsidR="00E10286" w:rsidRPr="00E10286" w:rsidRDefault="00E10286" w:rsidP="00E10286">
      <w:pPr>
        <w:rPr>
          <w:rFonts w:ascii="Cascadia Mono" w:hAnsi="Cascadia Mono" w:cs="Cascadia Mono"/>
          <w:color w:val="000000"/>
          <w:sz w:val="17"/>
          <w:szCs w:val="17"/>
          <w:lang w:val="uk-UA" w:eastAsia="uk-UA"/>
        </w:rPr>
      </w:pPr>
      <w:r w:rsidRPr="00E10286">
        <w:rPr>
          <w:rFonts w:ascii="Cascadia Mono" w:hAnsi="Cascadia Mono" w:cs="Cascadia Mono"/>
          <w:color w:val="000000"/>
          <w:sz w:val="17"/>
          <w:szCs w:val="17"/>
          <w:highlight w:val="white"/>
          <w:lang w:val="uk-UA" w:eastAsia="uk-UA"/>
        </w:rPr>
        <w:t>}</w:t>
      </w:r>
    </w:p>
    <w:p w14:paraId="19CDB432" w14:textId="24CAEDBD" w:rsidR="00E10286" w:rsidRPr="00A55C57" w:rsidRDefault="00E10286" w:rsidP="00E10286">
      <w:pPr>
        <w:rPr>
          <w:b/>
          <w:bCs/>
          <w:sz w:val="28"/>
          <w:szCs w:val="28"/>
          <w:lang w:val="uk-UA"/>
        </w:rPr>
      </w:pPr>
    </w:p>
    <w:p w14:paraId="180F3FBC" w14:textId="1C0CBB22" w:rsidR="00E10286" w:rsidRPr="00A55C57" w:rsidRDefault="00E10286" w:rsidP="00E10286">
      <w:pPr>
        <w:rPr>
          <w:b/>
          <w:bCs/>
          <w:sz w:val="28"/>
          <w:szCs w:val="28"/>
          <w:lang w:val="uk-UA"/>
        </w:rPr>
      </w:pPr>
    </w:p>
    <w:p w14:paraId="2F73C4CB" w14:textId="22B82F70" w:rsidR="00E10286" w:rsidRPr="00A55C57" w:rsidRDefault="00E10286" w:rsidP="00E1028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Листинг </w:t>
      </w:r>
      <w:proofErr w:type="spellStart"/>
      <w:r>
        <w:rPr>
          <w:b/>
          <w:bCs/>
          <w:sz w:val="28"/>
          <w:szCs w:val="28"/>
          <w:lang w:val="en-US"/>
        </w:rPr>
        <w:t>EF</w:t>
      </w:r>
      <w:r w:rsidR="00E46DCB">
        <w:rPr>
          <w:b/>
          <w:bCs/>
          <w:sz w:val="28"/>
          <w:szCs w:val="28"/>
          <w:lang w:val="en-US"/>
        </w:rPr>
        <w:t>SurveyRepository</w:t>
      </w:r>
      <w:proofErr w:type="spellEnd"/>
      <w:r w:rsidR="00E46DCB" w:rsidRPr="00A55C57">
        <w:rPr>
          <w:b/>
          <w:bCs/>
          <w:sz w:val="28"/>
          <w:szCs w:val="28"/>
          <w:lang w:val="uk-UA"/>
        </w:rPr>
        <w:t>.</w:t>
      </w:r>
      <w:r w:rsidR="00E46DCB">
        <w:rPr>
          <w:b/>
          <w:bCs/>
          <w:sz w:val="28"/>
          <w:szCs w:val="28"/>
          <w:lang w:val="en-US"/>
        </w:rPr>
        <w:t>cs</w:t>
      </w:r>
      <w:r w:rsidR="00E46DCB" w:rsidRPr="00A55C57">
        <w:rPr>
          <w:b/>
          <w:bCs/>
          <w:sz w:val="28"/>
          <w:szCs w:val="28"/>
          <w:lang w:val="uk-UA"/>
        </w:rPr>
        <w:t xml:space="preserve"> </w:t>
      </w:r>
      <w:r w:rsidR="00E46DCB">
        <w:rPr>
          <w:b/>
          <w:bCs/>
          <w:sz w:val="28"/>
          <w:szCs w:val="28"/>
          <w:lang w:val="uk-UA"/>
        </w:rPr>
        <w:t xml:space="preserve">та </w:t>
      </w:r>
      <w:proofErr w:type="spellStart"/>
      <w:r w:rsidR="00E46DCB">
        <w:rPr>
          <w:b/>
          <w:bCs/>
          <w:sz w:val="28"/>
          <w:szCs w:val="28"/>
          <w:lang w:val="en-US"/>
        </w:rPr>
        <w:t>ISurveyRepository</w:t>
      </w:r>
      <w:proofErr w:type="spellEnd"/>
      <w:r w:rsidR="00E46DCB" w:rsidRPr="00A55C57">
        <w:rPr>
          <w:b/>
          <w:bCs/>
          <w:sz w:val="28"/>
          <w:szCs w:val="28"/>
          <w:lang w:val="uk-UA"/>
        </w:rPr>
        <w:t>.</w:t>
      </w:r>
      <w:r w:rsidR="00E46DCB">
        <w:rPr>
          <w:b/>
          <w:bCs/>
          <w:sz w:val="28"/>
          <w:szCs w:val="28"/>
          <w:lang w:val="en-US"/>
        </w:rPr>
        <w:t>cs</w:t>
      </w:r>
      <w:r w:rsidR="00E46DCB" w:rsidRPr="00A55C57">
        <w:rPr>
          <w:b/>
          <w:bCs/>
          <w:sz w:val="28"/>
          <w:szCs w:val="28"/>
          <w:lang w:val="uk-UA"/>
        </w:rPr>
        <w:t>:</w:t>
      </w:r>
    </w:p>
    <w:p w14:paraId="4AC925DC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urveyPortal.Models</w:t>
      </w:r>
    </w:p>
    <w:p w14:paraId="21BE489C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1BF43A6D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SurveyRepository</w:t>
      </w:r>
    </w:p>
    <w:p w14:paraId="03723274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4F065139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StoreRepository</w:t>
      </w:r>
    </w:p>
    <w:p w14:paraId="4066E3AE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46395A3C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Query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urv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&gt; Survey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 }</w:t>
      </w:r>
    </w:p>
    <w:p w14:paraId="21478957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506C8467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E204D4A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684202F8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73AAE1A3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urveyPortal.Models</w:t>
      </w:r>
    </w:p>
    <w:p w14:paraId="7D9F2C70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5E78B933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EFSurvey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SurveyRepository</w:t>
      </w:r>
    </w:p>
    <w:p w14:paraId="5865C4C0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5339D0D1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urvey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context;</w:t>
      </w:r>
    </w:p>
    <w:p w14:paraId="6C0CBE4F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EFSurvey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urvey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text)</w:t>
      </w:r>
    </w:p>
    <w:p w14:paraId="3FEDDB7A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2309BE0D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context = context;</w:t>
      </w:r>
    </w:p>
    <w:p w14:paraId="47CCAD52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12221043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Query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urv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 Surveys =&gt; _context.Surveys;</w:t>
      </w:r>
    </w:p>
    <w:p w14:paraId="3FD69C47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273623A4" w14:textId="77777777" w:rsidR="00E46DCB" w:rsidRDefault="00E46DCB" w:rsidP="00E46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0F009BC1" w14:textId="6CB91909" w:rsidR="00E46DCB" w:rsidRDefault="00E46DCB" w:rsidP="00E46DCB">
      <w:pPr>
        <w:jc w:val="center"/>
        <w:rPr>
          <w:b/>
          <w:bCs/>
          <w:sz w:val="28"/>
          <w:szCs w:val="28"/>
          <w:lang w:val="en-US"/>
        </w:rPr>
      </w:pPr>
      <w:r w:rsidRPr="00E46DC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325462" wp14:editId="49FF930C">
            <wp:extent cx="6299835" cy="4523105"/>
            <wp:effectExtent l="0" t="0" r="5715" b="0"/>
            <wp:docPr id="1489954383" name="Picture 148995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D8E" w14:textId="598F0B4D" w:rsidR="00E46DCB" w:rsidRPr="00E10286" w:rsidRDefault="00E46DCB" w:rsidP="00E46DCB">
      <w:pPr>
        <w:jc w:val="center"/>
        <w:rPr>
          <w:lang w:val="uk-UA"/>
        </w:rPr>
      </w:pPr>
      <w:r w:rsidRPr="00E10286">
        <w:rPr>
          <w:lang w:val="uk-UA"/>
        </w:rPr>
        <w:t xml:space="preserve">Рис. </w:t>
      </w:r>
      <w:r>
        <w:rPr>
          <w:lang w:val="uk-UA"/>
        </w:rPr>
        <w:t>7</w:t>
      </w:r>
      <w:r w:rsidRPr="00E10286">
        <w:rPr>
          <w:lang w:val="uk-UA"/>
        </w:rPr>
        <w:t xml:space="preserve">. </w:t>
      </w:r>
      <w:r>
        <w:rPr>
          <w:lang w:val="uk-UA"/>
        </w:rPr>
        <w:t>База даних, що була створена автоматично</w:t>
      </w:r>
      <w:r w:rsidRPr="00E10286">
        <w:rPr>
          <w:lang w:val="uk-UA"/>
        </w:rPr>
        <w:t>.</w:t>
      </w:r>
    </w:p>
    <w:p w14:paraId="14025AC5" w14:textId="77777777" w:rsidR="00E46DCB" w:rsidRPr="00E46DCB" w:rsidRDefault="00E46DCB" w:rsidP="00E46DCB">
      <w:pPr>
        <w:jc w:val="center"/>
        <w:rPr>
          <w:b/>
          <w:bCs/>
          <w:sz w:val="28"/>
          <w:szCs w:val="28"/>
        </w:rPr>
      </w:pPr>
    </w:p>
    <w:p w14:paraId="5C508DE1" w14:textId="5FB171A5" w:rsidR="00B86891" w:rsidRDefault="00B86891" w:rsidP="00B81888">
      <w:pPr>
        <w:spacing w:line="360" w:lineRule="auto"/>
        <w:ind w:firstLine="708"/>
        <w:rPr>
          <w:sz w:val="28"/>
          <w:szCs w:val="28"/>
        </w:rPr>
      </w:pPr>
    </w:p>
    <w:p w14:paraId="3561BDA1" w14:textId="01B4988B" w:rsidR="00E46DCB" w:rsidRDefault="00E46DCB" w:rsidP="00B81888">
      <w:pPr>
        <w:spacing w:line="360" w:lineRule="auto"/>
        <w:ind w:firstLine="708"/>
        <w:rPr>
          <w:sz w:val="28"/>
          <w:szCs w:val="28"/>
        </w:rPr>
      </w:pPr>
    </w:p>
    <w:p w14:paraId="084CB1D0" w14:textId="014E3D94" w:rsidR="00E46DCB" w:rsidRDefault="00E46DCB" w:rsidP="00B81888">
      <w:pPr>
        <w:spacing w:line="360" w:lineRule="auto"/>
        <w:ind w:firstLine="708"/>
        <w:rPr>
          <w:sz w:val="28"/>
          <w:szCs w:val="28"/>
        </w:rPr>
      </w:pPr>
    </w:p>
    <w:p w14:paraId="7DA8F123" w14:textId="77777777" w:rsidR="00E46DCB" w:rsidRPr="00E46DCB" w:rsidRDefault="00E46DCB" w:rsidP="00E46DCB">
      <w:pPr>
        <w:spacing w:line="360" w:lineRule="auto"/>
        <w:ind w:firstLine="708"/>
        <w:rPr>
          <w:b/>
          <w:bCs/>
          <w:sz w:val="28"/>
          <w:szCs w:val="28"/>
        </w:rPr>
      </w:pPr>
      <w:r w:rsidRPr="00E46DCB">
        <w:rPr>
          <w:b/>
          <w:bCs/>
          <w:sz w:val="28"/>
          <w:szCs w:val="28"/>
        </w:rPr>
        <w:lastRenderedPageBreak/>
        <w:t>Завдання 3. Виведення даних на сторінці</w:t>
      </w:r>
    </w:p>
    <w:p w14:paraId="319D060A" w14:textId="5537D97A" w:rsidR="00E46DCB" w:rsidRPr="00E46DCB" w:rsidRDefault="00E46DCB" w:rsidP="00E46DCB">
      <w:pPr>
        <w:spacing w:line="360" w:lineRule="auto"/>
        <w:ind w:firstLine="708"/>
        <w:rPr>
          <w:b/>
          <w:bCs/>
          <w:sz w:val="28"/>
          <w:szCs w:val="28"/>
        </w:rPr>
      </w:pPr>
      <w:r w:rsidRPr="00E46DCB">
        <w:rPr>
          <w:b/>
          <w:bCs/>
          <w:sz w:val="28"/>
          <w:szCs w:val="28"/>
        </w:rPr>
        <w:t>Змініть контролер представлення для виведення даних з БД.</w:t>
      </w:r>
    </w:p>
    <w:p w14:paraId="552A0149" w14:textId="0C11F4B4" w:rsidR="00B86891" w:rsidRDefault="00B86891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27E5665F" w14:textId="0EE526DD" w:rsidR="00A55C57" w:rsidRDefault="00A55C57" w:rsidP="00A55C5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Листинг </w:t>
      </w:r>
      <w:proofErr w:type="spellStart"/>
      <w:r>
        <w:rPr>
          <w:b/>
          <w:bCs/>
          <w:sz w:val="28"/>
          <w:szCs w:val="28"/>
          <w:lang w:val="en-US"/>
        </w:rPr>
        <w:t>HomeController.cs</w:t>
      </w:r>
      <w:proofErr w:type="spellEnd"/>
    </w:p>
    <w:p w14:paraId="44A0DDC2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Microsoft.AspNetCore.Mvc;</w:t>
      </w:r>
    </w:p>
    <w:p w14:paraId="6A682248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;</w:t>
      </w:r>
    </w:p>
    <w:p w14:paraId="37F816F2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4395263E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Controllers</w:t>
      </w:r>
    </w:p>
    <w:p w14:paraId="4BE8FAAE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43E5BD1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HomeController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: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Controller</w:t>
      </w:r>
    </w:p>
    <w:p w14:paraId="5F946AC1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5BD065EC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rivate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SurveyRepository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_repository;</w:t>
      </w:r>
    </w:p>
    <w:p w14:paraId="64E2F995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728DA3B7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HomeController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(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SurveyRepository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repository)</w:t>
      </w:r>
    </w:p>
    <w:p w14:paraId="3ECE9479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{</w:t>
      </w:r>
    </w:p>
    <w:p w14:paraId="1622BC81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_repository = repository;</w:t>
      </w:r>
    </w:p>
    <w:p w14:paraId="4DA64C79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}</w:t>
      </w:r>
    </w:p>
    <w:p w14:paraId="7FD08CD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ActionResult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Index() =&gt; View(_repository.Surveys);</w:t>
      </w:r>
    </w:p>
    <w:p w14:paraId="7EB891A9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09B8F403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1775D50F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E7B5C3F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0810B1F9" w14:textId="074ACD49" w:rsidR="00A55C57" w:rsidRDefault="00A55C57" w:rsidP="00A55C5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Листинг </w:t>
      </w:r>
      <w:proofErr w:type="spellStart"/>
      <w:r>
        <w:rPr>
          <w:b/>
          <w:bCs/>
          <w:sz w:val="28"/>
          <w:szCs w:val="28"/>
          <w:lang w:val="en-US"/>
        </w:rPr>
        <w:t>Index.cshtml</w:t>
      </w:r>
      <w:proofErr w:type="spellEnd"/>
    </w:p>
    <w:p w14:paraId="7B03FF83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@model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Queryable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</w:t>
      </w:r>
    </w:p>
    <w:p w14:paraId="636E3CFF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726FEF2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foreach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(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var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p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Model ?? 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Enumerable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Empty&lt;</w:t>
      </w:r>
      <w:r w:rsidRPr="00A55C57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())</w:t>
      </w:r>
    </w:p>
    <w:p w14:paraId="4E0F4A80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3BAA005E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03DCF742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2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p.Title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2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F066209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@p.Description</w:t>
      </w:r>
    </w:p>
    <w:p w14:paraId="42EBE2E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Created: @p.CreatedAt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6E6CF735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@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f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(p.IsActive)</w:t>
      </w:r>
    </w:p>
    <w:p w14:paraId="6554A20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{</w:t>
      </w:r>
    </w:p>
    <w:p w14:paraId="7AD94826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4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Survey is Active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4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CB1D6EE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}</w:t>
      </w:r>
    </w:p>
    <w:p w14:paraId="4D8F75D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else</w:t>
      </w:r>
    </w:p>
    <w:p w14:paraId="13A8FCBF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{</w:t>
      </w:r>
    </w:p>
    <w:p w14:paraId="54F4E8FA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4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Survey is Over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4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529AA47F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}</w:t>
      </w:r>
    </w:p>
    <w:p w14:paraId="11A588A3" w14:textId="77777777" w:rsidR="00A55C57" w:rsidRPr="00A55C57" w:rsidRDefault="00A55C57" w:rsidP="00A55C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A55C57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A55C57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5BB22A68" w14:textId="3992B0AF" w:rsidR="00A55C57" w:rsidRPr="00A55C57" w:rsidRDefault="00A55C57" w:rsidP="00A55C57">
      <w:pPr>
        <w:spacing w:line="360" w:lineRule="auto"/>
        <w:rPr>
          <w:rFonts w:ascii="Cascadia Mono" w:hAnsi="Cascadia Mono" w:cs="Cascadia Mono"/>
          <w:color w:val="000000"/>
          <w:sz w:val="15"/>
          <w:szCs w:val="15"/>
          <w:lang w:val="uk-UA" w:eastAsia="uk-UA"/>
        </w:rPr>
      </w:pPr>
      <w:r w:rsidRPr="00A55C57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4B90F028" w14:textId="5FB94FC0" w:rsidR="00A55C57" w:rsidRDefault="00A55C57" w:rsidP="00A55C5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55C57">
        <w:rPr>
          <w:b/>
          <w:bCs/>
          <w:sz w:val="28"/>
          <w:szCs w:val="28"/>
          <w:lang w:val="en-US"/>
        </w:rPr>
        <w:drawing>
          <wp:inline distT="0" distB="0" distL="0" distR="0" wp14:anchorId="7FBFAD21" wp14:editId="51CCE763">
            <wp:extent cx="2244969" cy="327593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3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67A4" w14:textId="1BE950D4" w:rsidR="00A55C57" w:rsidRDefault="00A55C57" w:rsidP="00A55C57">
      <w:pPr>
        <w:spacing w:line="360" w:lineRule="auto"/>
        <w:jc w:val="center"/>
        <w:rPr>
          <w:lang w:val="uk-UA"/>
        </w:rPr>
      </w:pPr>
      <w:r w:rsidRPr="00A55C57">
        <w:rPr>
          <w:lang w:val="uk-UA"/>
        </w:rPr>
        <w:t>Рис. 8.</w:t>
      </w:r>
      <w:r>
        <w:rPr>
          <w:lang w:val="uk-UA"/>
        </w:rPr>
        <w:t xml:space="preserve"> Результат.</w:t>
      </w:r>
    </w:p>
    <w:p w14:paraId="4EE591B8" w14:textId="77777777" w:rsidR="00127696" w:rsidRPr="00127696" w:rsidRDefault="00127696" w:rsidP="0012769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127696">
        <w:rPr>
          <w:b/>
          <w:bCs/>
          <w:sz w:val="28"/>
          <w:szCs w:val="28"/>
          <w:lang w:val="uk-UA"/>
        </w:rPr>
        <w:lastRenderedPageBreak/>
        <w:t>Завдання 4. Реалізуйте посторінковий вивід записів.</w:t>
      </w:r>
    </w:p>
    <w:p w14:paraId="58142020" w14:textId="4ACAB222" w:rsidR="00127696" w:rsidRPr="00FA3739" w:rsidRDefault="00127696" w:rsidP="00FA37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 xml:space="preserve">У папці Models створіть підпапку ViewModels. View Model – це сутність, створена спеціально для передачі даних між контролером та представленням, яка створюється під час роботи додатку і не зберігається в БД. </w:t>
      </w:r>
    </w:p>
    <w:p w14:paraId="5D20A21C" w14:textId="115291EE" w:rsidR="00FA3739" w:rsidRDefault="00FA3739" w:rsidP="00FA3739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FA3739">
        <w:rPr>
          <w:sz w:val="28"/>
          <w:szCs w:val="28"/>
          <w:lang w:val="uk-UA"/>
        </w:rPr>
        <w:drawing>
          <wp:inline distT="0" distB="0" distL="0" distR="0" wp14:anchorId="355AA39F" wp14:editId="58F1AD9A">
            <wp:extent cx="2019631" cy="4427836"/>
            <wp:effectExtent l="0" t="0" r="0" b="0"/>
            <wp:docPr id="1489954369" name="Picture 148995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602" cy="44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EFC" w14:textId="33CE61A4" w:rsidR="00FA3739" w:rsidRPr="00FA3739" w:rsidRDefault="00FA3739" w:rsidP="00FA3739">
      <w:pPr>
        <w:spacing w:line="360" w:lineRule="auto"/>
        <w:ind w:left="360"/>
        <w:jc w:val="center"/>
        <w:rPr>
          <w:lang w:val="uk-UA"/>
        </w:rPr>
      </w:pPr>
      <w:r w:rsidRPr="00FA3739">
        <w:rPr>
          <w:lang w:val="uk-UA"/>
        </w:rPr>
        <w:t>Рис. 9. Структура програми після виконання завдання</w:t>
      </w:r>
      <w:r w:rsidRPr="00FA3739">
        <w:t>(</w:t>
      </w:r>
      <w:r>
        <w:rPr>
          <w:lang w:val="en-US"/>
        </w:rPr>
        <w:t>bootstrap</w:t>
      </w:r>
      <w:r w:rsidRPr="00FA3739">
        <w:t xml:space="preserve"> </w:t>
      </w:r>
      <w:r>
        <w:rPr>
          <w:lang w:val="uk-UA"/>
        </w:rPr>
        <w:t>завантажено</w:t>
      </w:r>
      <w:r w:rsidRPr="00FA3739">
        <w:t>)</w:t>
      </w:r>
      <w:r w:rsidRPr="00FA3739">
        <w:rPr>
          <w:lang w:val="uk-UA"/>
        </w:rPr>
        <w:t>.</w:t>
      </w:r>
    </w:p>
    <w:p w14:paraId="17215520" w14:textId="1129CD48" w:rsidR="00127696" w:rsidRPr="00FA3739" w:rsidRDefault="00127696" w:rsidP="001276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В папці ViewModels створіть клас PagingInfo для збереження даних про пейджинг (кількість записів на сторінці, загальна кількість записів, кількість сторінок тощо).</w:t>
      </w:r>
    </w:p>
    <w:p w14:paraId="0BB4FC8E" w14:textId="6182438F" w:rsidR="00FA3739" w:rsidRDefault="00FA3739" w:rsidP="00FA3739">
      <w:pPr>
        <w:spacing w:line="360" w:lineRule="auto"/>
        <w:ind w:left="36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Листинг </w:t>
      </w:r>
      <w:proofErr w:type="spellStart"/>
      <w:r>
        <w:rPr>
          <w:b/>
          <w:bCs/>
          <w:sz w:val="28"/>
          <w:szCs w:val="28"/>
          <w:lang w:val="en-US"/>
        </w:rPr>
        <w:t>PagingInfo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924FBB4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ViewModels</w:t>
      </w:r>
    </w:p>
    <w:p w14:paraId="6AD8EB6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1ECAAA8D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PagingInfo</w:t>
      </w:r>
    </w:p>
    <w:p w14:paraId="5FFDB39E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22E0B0C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TotalItems {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20EAB037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ItemsPerPage {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6676F35D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urrentPage {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7C631843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00A6CE9C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TotalPages =&gt; (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Math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Ceiling((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decimal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TotalItems / ItemsPerPage);</w:t>
      </w:r>
    </w:p>
    <w:p w14:paraId="1A50EB5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5D66BF3B" w14:textId="4A9DE0EF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74CB7CDF" w14:textId="25CB118F" w:rsidR="00127696" w:rsidRPr="00FA3739" w:rsidRDefault="00127696" w:rsidP="001276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lastRenderedPageBreak/>
        <w:t>В папці ViewModels створіть View Model для посторінкового відображення списку сутностей. Вона повинна включати в собі колекцію сутностей та інформацію про пейджинг.</w:t>
      </w:r>
    </w:p>
    <w:p w14:paraId="4C1A9260" w14:textId="7FF74A9B" w:rsidR="00FA3739" w:rsidRDefault="00FA3739" w:rsidP="00FA3739">
      <w:pPr>
        <w:spacing w:line="360" w:lineRule="auto"/>
        <w:ind w:left="36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Листинг </w:t>
      </w:r>
      <w:r w:rsidRPr="00FA3739">
        <w:rPr>
          <w:b/>
          <w:bCs/>
          <w:sz w:val="28"/>
          <w:szCs w:val="28"/>
          <w:lang w:val="uk-UA"/>
        </w:rPr>
        <w:t>SurveyListViewModel.cs</w:t>
      </w:r>
      <w:r>
        <w:rPr>
          <w:b/>
          <w:bCs/>
          <w:sz w:val="28"/>
          <w:szCs w:val="28"/>
          <w:lang w:val="en-US"/>
        </w:rPr>
        <w:t>:</w:t>
      </w:r>
    </w:p>
    <w:p w14:paraId="31027CFD" w14:textId="77777777" w:rsid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4781CF13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ViewModels</w:t>
      </w:r>
    </w:p>
    <w:p w14:paraId="59F1EB9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30E7B19C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ListViewModel</w:t>
      </w:r>
    </w:p>
    <w:p w14:paraId="4395788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583D982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Enumerable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&gt; Surveys {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ew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Lis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();</w:t>
      </w:r>
    </w:p>
    <w:p w14:paraId="4E01EF9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PagingInfo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PagingInfo {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ew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PagingInfo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();</w:t>
      </w:r>
    </w:p>
    <w:p w14:paraId="3B51909B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4CF61FCF" w14:textId="22469F89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3D826575" w14:textId="0A62FE40" w:rsidR="00127696" w:rsidRPr="00FA3739" w:rsidRDefault="00127696" w:rsidP="001276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Додайте підтримку пейджингу в контролер. Для цього змініть метод Index таким чином, щоб він приймав номер поточної сторінку та реалізуйте в ньому запит до БД для отримання елементів саме для цієї сторінки. У представлення передавайте екземпляр створеної View Model на кроці номер 3.</w:t>
      </w:r>
    </w:p>
    <w:p w14:paraId="4E7B0974" w14:textId="77777777" w:rsidR="00127696" w:rsidRPr="00FA3739" w:rsidRDefault="00127696" w:rsidP="0012769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Адаптуйте представлення для відображення списку продуктів з View Model.</w:t>
      </w:r>
    </w:p>
    <w:p w14:paraId="2BAC299E" w14:textId="77777777" w:rsidR="00FA3739" w:rsidRPr="00FA3739" w:rsidRDefault="00127696" w:rsidP="00FA37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Додайте на сторінку елемент для вибору поточної сторінки.</w:t>
      </w:r>
      <w:r w:rsidR="00FA3739" w:rsidRPr="00FA37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4892E89" w14:textId="17AB8F7B" w:rsidR="00FA3739" w:rsidRPr="00FA3739" w:rsidRDefault="00FA3739" w:rsidP="00FA3739">
      <w:pPr>
        <w:spacing w:line="360" w:lineRule="auto"/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тинг </w:t>
      </w:r>
      <w:r>
        <w:rPr>
          <w:b/>
          <w:bCs/>
          <w:sz w:val="28"/>
          <w:szCs w:val="28"/>
          <w:lang w:val="en-US"/>
        </w:rPr>
        <w:t>Index</w:t>
      </w:r>
      <w:r w:rsidRPr="00FA3739">
        <w:rPr>
          <w:b/>
          <w:bCs/>
          <w:sz w:val="28"/>
          <w:szCs w:val="28"/>
          <w:lang w:val="uk-UA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shtml</w:t>
      </w:r>
      <w:proofErr w:type="spellEnd"/>
      <w:r w:rsidRPr="00FA3739">
        <w:rPr>
          <w:b/>
          <w:bCs/>
          <w:sz w:val="28"/>
          <w:szCs w:val="28"/>
          <w:lang w:val="uk-UA"/>
        </w:rPr>
        <w:t xml:space="preserve"> (</w:t>
      </w:r>
      <w:r>
        <w:rPr>
          <w:b/>
          <w:bCs/>
          <w:sz w:val="28"/>
          <w:szCs w:val="28"/>
          <w:lang w:val="en-US"/>
        </w:rPr>
        <w:t>bootstrap</w:t>
      </w:r>
      <w:r w:rsidRPr="00FA3739">
        <w:rPr>
          <w:b/>
          <w:bCs/>
          <w:sz w:val="28"/>
          <w:szCs w:val="28"/>
          <w:lang w:val="uk-UA"/>
        </w:rPr>
        <w:t>):</w:t>
      </w:r>
    </w:p>
    <w:p w14:paraId="4DCB3A9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model SurveyPortal.Models.ViewModels.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ListViewModel</w:t>
      </w:r>
    </w:p>
    <w:p w14:paraId="0893F11A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2E952D0A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row"&gt;</w:t>
      </w:r>
    </w:p>
    <w:p w14:paraId="2BEDB41F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@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foreach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(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var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p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Model.Surveys)</w:t>
      </w:r>
    </w:p>
    <w:p w14:paraId="5923DAC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4F8D1C7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ol-md-6 mb-4"&gt;</w:t>
      </w:r>
    </w:p>
    <w:p w14:paraId="738A246C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ard shadow-sm"&gt;</w:t>
      </w:r>
    </w:p>
    <w:p w14:paraId="15A4349B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ard-body"&gt;</w:t>
      </w:r>
    </w:p>
    <w:p w14:paraId="5782CB0A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2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ard-title"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p.Title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2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FB42954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ard-text"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p.Description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DA26E8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strong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Created: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strong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@p.CreatedAt.ToString(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yyyy-MM-dd HH:mm:ss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6B772A4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span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badge bg-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@(p.IsActive ?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success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: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secondary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"&gt;</w:t>
      </w:r>
    </w:p>
    <w:p w14:paraId="559DBB9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    @(p.IsActive ?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Active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: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Over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</w:t>
      </w:r>
    </w:p>
    <w:p w14:paraId="1F32429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span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663126D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06AC08B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10D6D23C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1C4C106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2D1E19A2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6CA2A0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44BA2D2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na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3562DB0E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ul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pagination justify-content-center"&gt;</w:t>
      </w:r>
    </w:p>
    <w:p w14:paraId="2C7A702B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@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for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(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in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i = 1; i &lt;= Model.PagingInfo.TotalPages; i++)</w:t>
      </w:r>
    </w:p>
    <w:p w14:paraId="702DF16B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{</w:t>
      </w:r>
    </w:p>
    <w:p w14:paraId="2D9380DF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li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page-item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@(i == Model.PagingInfo.CurrentPage ?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active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: 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"&gt;</w:t>
      </w:r>
    </w:p>
    <w:p w14:paraId="0EC3AD2D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a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page-link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asp-controller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Home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asp-action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Index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asp-route-page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i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"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i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a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03D759BD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li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79A5896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}</w:t>
      </w:r>
    </w:p>
    <w:p w14:paraId="774563C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u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1C181B67" w14:textId="2C406A6C" w:rsidR="00127696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na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63E0018D" w14:textId="77777777" w:rsidR="00127696" w:rsidRPr="00127696" w:rsidRDefault="00127696" w:rsidP="00127696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127696">
        <w:rPr>
          <w:b/>
          <w:bCs/>
          <w:sz w:val="28"/>
          <w:szCs w:val="28"/>
          <w:lang w:val="uk-UA"/>
        </w:rPr>
        <w:t xml:space="preserve">Завдання 5. Стилізація </w:t>
      </w:r>
    </w:p>
    <w:p w14:paraId="7375B174" w14:textId="2C5F02B5" w:rsidR="00127696" w:rsidRPr="00FA3739" w:rsidRDefault="00127696" w:rsidP="001276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Встановіть фреймворк Bootstrap</w:t>
      </w:r>
    </w:p>
    <w:p w14:paraId="052597E5" w14:textId="620E8FCB" w:rsidR="00127696" w:rsidRPr="00FA3739" w:rsidRDefault="00127696" w:rsidP="001276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A3739">
        <w:rPr>
          <w:rFonts w:ascii="Times New Roman" w:hAnsi="Times New Roman"/>
          <w:sz w:val="28"/>
          <w:szCs w:val="28"/>
          <w:lang w:val="uk-UA"/>
        </w:rPr>
        <w:t>Змініть базовий шаблон сторінки (_Layout.cshtml). Додайте елементи для хедера та футера.</w:t>
      </w:r>
    </w:p>
    <w:p w14:paraId="63AF4120" w14:textId="5771CFA4" w:rsidR="00FA3739" w:rsidRDefault="00FA3739" w:rsidP="00FA3739">
      <w:pPr>
        <w:spacing w:line="360" w:lineRule="auto"/>
        <w:ind w:left="36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Листинг </w:t>
      </w:r>
      <w:r>
        <w:rPr>
          <w:b/>
          <w:bCs/>
          <w:sz w:val="28"/>
          <w:szCs w:val="28"/>
          <w:lang w:val="en-US"/>
        </w:rPr>
        <w:t>_</w:t>
      </w:r>
      <w:proofErr w:type="spellStart"/>
      <w:r>
        <w:rPr>
          <w:b/>
          <w:bCs/>
          <w:sz w:val="28"/>
          <w:szCs w:val="28"/>
          <w:lang w:val="en-US"/>
        </w:rPr>
        <w:t>Layout.csht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2F49DFEE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!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OCTYPE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htm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02089D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tml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lang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en"&gt;</w:t>
      </w:r>
    </w:p>
    <w:p w14:paraId="3B5530A2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ead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E3798C8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meta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harset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utf-8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/&gt;</w:t>
      </w:r>
    </w:p>
    <w:p w14:paraId="45ED1A01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meta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name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viewport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ontent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width=device-width, initial-scale=1.0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/&gt;</w:t>
      </w:r>
    </w:p>
    <w:p w14:paraId="340B810A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title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@ViewData[</w:t>
      </w:r>
      <w:r w:rsidRPr="00FA3739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Title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] - SurveyPorta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title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38622CF5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link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re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stylesheet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href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~/lib/bootstrap/css/bootstrap.min.css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/&gt;</w:t>
      </w:r>
    </w:p>
    <w:p w14:paraId="2963820E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link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re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stylesheet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href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~/css/site.css"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/&gt;</w:t>
      </w:r>
    </w:p>
    <w:p w14:paraId="69811EC3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ead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19860A37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body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d-flex flex-column min-vh-100"&gt;</w:t>
      </w:r>
    </w:p>
    <w:p w14:paraId="46429E9F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04CC0DE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eader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bg-dark text-white py-3"&gt;</w:t>
      </w:r>
    </w:p>
    <w:p w14:paraId="233E5673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container"&gt;</w:t>
      </w:r>
    </w:p>
    <w:p w14:paraId="2987331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1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mb-0"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Survey Porta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1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2C01E33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div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5F535561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eader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1AFF55B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5087068C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main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flex-grow-1 container mt-4"&gt;</w:t>
      </w:r>
    </w:p>
    <w:p w14:paraId="6712F8E1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@RenderBody()</w:t>
      </w:r>
    </w:p>
    <w:p w14:paraId="5DE2CFA4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main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6144A2BD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2124168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footer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class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bg-dark text-white text-center py-3 mt-auto"&gt;</w:t>
      </w:r>
    </w:p>
    <w:p w14:paraId="0081528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amp;copy; @</w:t>
      </w:r>
      <w:r w:rsidRPr="00FA3739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Now.Year - Survey Porta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p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C46ABF9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footer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3E40677E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47CF31B4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script</w:t>
      </w:r>
      <w:r w:rsidRPr="00FA3739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FA3739">
        <w:rPr>
          <w:rFonts w:ascii="Cascadia Mono" w:hAnsi="Cascadia Mono" w:cs="Cascadia Mono"/>
          <w:color w:val="FF0000"/>
          <w:sz w:val="15"/>
          <w:szCs w:val="15"/>
          <w:highlight w:val="white"/>
          <w:lang w:val="uk-UA" w:eastAsia="uk-UA"/>
        </w:rPr>
        <w:t>src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="~/lib/bootstrap/js/bootstrap.bundle.min.js"&gt;&lt;/</w:t>
      </w:r>
      <w:r w:rsidRPr="00FA3739">
        <w:rPr>
          <w:rFonts w:ascii="Cascadia Mono" w:hAnsi="Cascadia Mono" w:cs="Cascadia Mono"/>
          <w:b/>
          <w:bCs/>
          <w:color w:val="800080"/>
          <w:sz w:val="15"/>
          <w:szCs w:val="15"/>
          <w:highlight w:val="white"/>
          <w:lang w:val="uk-UA" w:eastAsia="uk-UA"/>
        </w:rPr>
        <w:t>script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2B29390" w14:textId="77777777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body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4437B300" w14:textId="2A3119CA" w:rsidR="00FA3739" w:rsidRPr="00FA3739" w:rsidRDefault="00FA3739" w:rsidP="00FA37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lt;/</w:t>
      </w:r>
      <w:r w:rsidRPr="00FA3739">
        <w:rPr>
          <w:rFonts w:ascii="Cascadia Mono" w:hAnsi="Cascadia Mono" w:cs="Cascadia Mono"/>
          <w:color w:val="800000"/>
          <w:sz w:val="15"/>
          <w:szCs w:val="15"/>
          <w:highlight w:val="white"/>
          <w:lang w:val="uk-UA" w:eastAsia="uk-UA"/>
        </w:rPr>
        <w:t>html</w:t>
      </w:r>
      <w:r w:rsidRPr="00FA3739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&gt;</w:t>
      </w:r>
    </w:p>
    <w:p w14:paraId="77378431" w14:textId="0F849763" w:rsidR="00127696" w:rsidRDefault="00127696" w:rsidP="00127696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127696">
        <w:rPr>
          <w:sz w:val="28"/>
          <w:szCs w:val="28"/>
          <w:lang w:val="uk-UA"/>
        </w:rPr>
        <w:t>Стилізуйте список сутностей та пейджинг.</w:t>
      </w:r>
    </w:p>
    <w:p w14:paraId="6CB07D64" w14:textId="7E11763D" w:rsidR="00FA3739" w:rsidRDefault="00FA3739" w:rsidP="00FA3739">
      <w:pPr>
        <w:spacing w:line="360" w:lineRule="auto"/>
        <w:jc w:val="center"/>
        <w:rPr>
          <w:sz w:val="28"/>
          <w:szCs w:val="28"/>
          <w:lang w:val="uk-UA"/>
        </w:rPr>
      </w:pPr>
      <w:r w:rsidRPr="00FA3739">
        <w:rPr>
          <w:sz w:val="28"/>
          <w:szCs w:val="28"/>
          <w:lang w:val="uk-UA"/>
        </w:rPr>
        <w:drawing>
          <wp:inline distT="0" distB="0" distL="0" distR="0" wp14:anchorId="2358B743" wp14:editId="4805A280">
            <wp:extent cx="5462546" cy="3500742"/>
            <wp:effectExtent l="0" t="0" r="5080" b="5080"/>
            <wp:docPr id="1489954370" name="Picture 148995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791" cy="36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643" w14:textId="773A0A25" w:rsidR="00FA3739" w:rsidRPr="00FA3739" w:rsidRDefault="00FA3739" w:rsidP="00FA3739">
      <w:pPr>
        <w:spacing w:line="360" w:lineRule="auto"/>
        <w:jc w:val="center"/>
      </w:pPr>
      <w:r w:rsidRPr="00FA3739">
        <w:rPr>
          <w:lang w:val="uk-UA"/>
        </w:rPr>
        <w:t>Рис. 10. Фінальний результат.</w:t>
      </w:r>
    </w:p>
    <w:p w14:paraId="10547586" w14:textId="1D69856A" w:rsidR="00B81888" w:rsidRDefault="00BA50C4" w:rsidP="00FA373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репозиторій: </w:t>
      </w:r>
      <w:hyperlink r:id="rId18" w:history="1">
        <w:r w:rsidR="00B81888" w:rsidRPr="00B81888">
          <w:rPr>
            <w:rStyle w:val="Hyperlink"/>
            <w:sz w:val="28"/>
            <w:szCs w:val="28"/>
            <w:lang w:val="uk-UA"/>
          </w:rPr>
          <w:t>https://github.com/JanRizhenko/ASP.NET</w:t>
        </w:r>
      </w:hyperlink>
    </w:p>
    <w:p w14:paraId="3E5B2CB0" w14:textId="4F36746E" w:rsidR="007423BB" w:rsidRPr="00FA3739" w:rsidRDefault="00B46C86" w:rsidP="00FA3739">
      <w:pPr>
        <w:pStyle w:val="Main"/>
        <w:ind w:firstLine="708"/>
      </w:pPr>
      <w:r w:rsidRPr="00B46C86">
        <w:rPr>
          <w:b/>
          <w:i/>
        </w:rPr>
        <w:t>Висновок:</w:t>
      </w:r>
      <w:r>
        <w:t xml:space="preserve"> </w:t>
      </w:r>
      <w:r w:rsidR="00FA3739" w:rsidRPr="00FA3739">
        <w:t>У лабораторній роботі було ознайомлено з архітектурою MVC, налаштуванням підключення до БД та виконанням запитів для відображення даних на веб-сторінках. Опановано створення основних компонентів MVC та роботу з представленнями.</w:t>
      </w:r>
    </w:p>
    <w:sectPr w:rsidR="007423BB" w:rsidRPr="00FA3739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E0A5" w14:textId="77777777" w:rsidR="005428A1" w:rsidRDefault="005428A1" w:rsidP="00B06596">
      <w:r>
        <w:separator/>
      </w:r>
    </w:p>
  </w:endnote>
  <w:endnote w:type="continuationSeparator" w:id="0">
    <w:p w14:paraId="45C338D0" w14:textId="77777777" w:rsidR="005428A1" w:rsidRDefault="005428A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88F4" w14:textId="77777777" w:rsidR="005428A1" w:rsidRDefault="005428A1" w:rsidP="00B06596">
      <w:r>
        <w:separator/>
      </w:r>
    </w:p>
  </w:footnote>
  <w:footnote w:type="continuationSeparator" w:id="0">
    <w:p w14:paraId="460E5589" w14:textId="77777777" w:rsidR="005428A1" w:rsidRDefault="005428A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476" w14:textId="76629DB7" w:rsidR="002F4B71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945DC" wp14:editId="355A502A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EF9" w14:textId="3AFEE477" w:rsidR="002F4B71" w:rsidRPr="00331968" w:rsidRDefault="00FA74DB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иженко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B55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4A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39A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79D89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AB82B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C256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77E3E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6E347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8F10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9D9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DF9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0F0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30923" w14:textId="156C4FB2" w:rsidR="00737355" w:rsidRPr="00FA373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F64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7CAA" w:rsidRPr="00DE203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.</w:t>
                                </w:r>
                                <w:r w:rsidR="00FA74D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C377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F30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37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7398FF3B" w14:textId="77777777" w:rsidR="005722BA" w:rsidRPr="005722BA" w:rsidRDefault="005722B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E9270AA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7517C" w14:textId="24CF25BA" w:rsidR="002F4B71" w:rsidRPr="00BB2D64" w:rsidRDefault="00610D07" w:rsidP="00610D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945DC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4B0wUAAG0wAAAOAAAAZHJzL2Uyb0RvYy54bWzsW1tv2zYUfh+w/yDofbHuN8QpirQNBmRb&#10;sXY/gJZlW5gkapQSO/v1PTykaMaxmziJ5GZT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F32EF9" w14:textId="3AFEE477" w:rsidR="002F4B71" w:rsidRPr="00331968" w:rsidRDefault="00FA74DB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иженко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A9B55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F44A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6939A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79D89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AB82B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C256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77E3E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6E347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28F10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49D9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DF9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D950F0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A530923" w14:textId="156C4FB2" w:rsidR="00737355" w:rsidRPr="00FA373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F64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7CAA" w:rsidRPr="00DE203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.</w:t>
                          </w:r>
                          <w:r w:rsidR="00FA74D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C377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F30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37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7398FF3B" w14:textId="77777777" w:rsidR="005722BA" w:rsidRPr="005722BA" w:rsidRDefault="005722B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E9270AA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6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E7517C" w14:textId="24CF25BA" w:rsidR="002F4B71" w:rsidRPr="00BB2D64" w:rsidRDefault="00610D07" w:rsidP="00610D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33F" w14:textId="692B7525" w:rsidR="00737355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0A01C8" wp14:editId="2C9EF50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58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F27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512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282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366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9D87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3BE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DC3A" w14:textId="6560934D" w:rsidR="002F4B71" w:rsidRPr="00FA3739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F64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17CAA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.</w:t>
                            </w:r>
                            <w:r w:rsidR="00FA74DB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CC377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2F4B71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CF30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37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FFE514B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49B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EAE" w14:textId="5F8F732F" w:rsidR="002F4B71" w:rsidRPr="00D37761" w:rsidRDefault="00FA74DB" w:rsidP="00FA74DB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енко Я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2776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8673" w14:textId="7FE0FAC2" w:rsidR="002F4B71" w:rsidRPr="00552DF5" w:rsidRDefault="00610D0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B2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93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368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6E1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F583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A25B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1A6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0DB88B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118820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4417DE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8B5E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1193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9294" w14:textId="14434BA6" w:rsidR="002F4B71" w:rsidRPr="007D5C57" w:rsidRDefault="00B8188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95436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15C0" w14:textId="2C1D629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17CAA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DF6408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A01C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C6D58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92F27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3EE512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EF282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9B6366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9699D87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EBB3BE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A5DC3A" w14:textId="6560934D" w:rsidR="002F4B71" w:rsidRPr="00FA3739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F64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17CAA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.</w:t>
                      </w:r>
                      <w:r w:rsidR="00FA74DB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CC377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2F4B71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CF303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373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4FFE514B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92D49B5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24CEAE" w14:textId="5F8F732F" w:rsidR="002F4B71" w:rsidRPr="00D37761" w:rsidRDefault="00FA74DB" w:rsidP="00FA74DB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енко Я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4A62776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93E8673" w14:textId="7FE0FAC2" w:rsidR="002F4B71" w:rsidRPr="00552DF5" w:rsidRDefault="00610D0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188B2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B7B939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6C8368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076E14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B2EF583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B9A25B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9AD1A6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0DB88B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118820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4417DE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C418B5E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AE1193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0919294" w14:textId="14434BA6" w:rsidR="002F4B71" w:rsidRPr="007D5C57" w:rsidRDefault="00B8188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" filled="f" stroked="f" strokeweight=".25pt">
                <v:textbox inset="1pt,1pt,1pt,1pt">
                  <w:txbxContent>
                    <w:p w14:paraId="334515C0" w14:textId="2C1D629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17CAA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DF6408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75276"/>
    <w:multiLevelType w:val="multilevel"/>
    <w:tmpl w:val="788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2776F"/>
    <w:multiLevelType w:val="hybridMultilevel"/>
    <w:tmpl w:val="45B6CA3E"/>
    <w:lvl w:ilvl="0" w:tplc="58DC825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36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E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0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2F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3F65D35"/>
    <w:multiLevelType w:val="hybridMultilevel"/>
    <w:tmpl w:val="4E789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7B9D"/>
    <w:multiLevelType w:val="hybridMultilevel"/>
    <w:tmpl w:val="F4B08E9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5D7F0A"/>
    <w:multiLevelType w:val="multilevel"/>
    <w:tmpl w:val="D5B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45AAC"/>
    <w:multiLevelType w:val="hybridMultilevel"/>
    <w:tmpl w:val="855E061A"/>
    <w:lvl w:ilvl="0" w:tplc="8F9E0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07B9C"/>
    <w:multiLevelType w:val="multilevel"/>
    <w:tmpl w:val="C32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40E43"/>
    <w:multiLevelType w:val="hybridMultilevel"/>
    <w:tmpl w:val="C5C475A4"/>
    <w:lvl w:ilvl="0" w:tplc="9894E8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D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7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C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3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AB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82F"/>
    <w:rsid w:val="0002345F"/>
    <w:rsid w:val="00023846"/>
    <w:rsid w:val="00023AFA"/>
    <w:rsid w:val="00024207"/>
    <w:rsid w:val="000261CC"/>
    <w:rsid w:val="000271C7"/>
    <w:rsid w:val="0002774B"/>
    <w:rsid w:val="00027D13"/>
    <w:rsid w:val="00030FBC"/>
    <w:rsid w:val="00031003"/>
    <w:rsid w:val="00031A03"/>
    <w:rsid w:val="0003388B"/>
    <w:rsid w:val="00034171"/>
    <w:rsid w:val="00034278"/>
    <w:rsid w:val="0003519B"/>
    <w:rsid w:val="00035B93"/>
    <w:rsid w:val="00036112"/>
    <w:rsid w:val="00036CF7"/>
    <w:rsid w:val="00037A6A"/>
    <w:rsid w:val="00037D63"/>
    <w:rsid w:val="00037F91"/>
    <w:rsid w:val="0004044C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42B"/>
    <w:rsid w:val="000816E1"/>
    <w:rsid w:val="00082A19"/>
    <w:rsid w:val="00082AE0"/>
    <w:rsid w:val="000837BF"/>
    <w:rsid w:val="00084A06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CE1"/>
    <w:rsid w:val="000B5E56"/>
    <w:rsid w:val="000B61DA"/>
    <w:rsid w:val="000B623F"/>
    <w:rsid w:val="000B629C"/>
    <w:rsid w:val="000B63DE"/>
    <w:rsid w:val="000B73BC"/>
    <w:rsid w:val="000C01CD"/>
    <w:rsid w:val="000C2338"/>
    <w:rsid w:val="000C48E9"/>
    <w:rsid w:val="000C49AD"/>
    <w:rsid w:val="000C593B"/>
    <w:rsid w:val="000C7A7A"/>
    <w:rsid w:val="000D0140"/>
    <w:rsid w:val="000D0546"/>
    <w:rsid w:val="000D202B"/>
    <w:rsid w:val="000D2786"/>
    <w:rsid w:val="000D2A66"/>
    <w:rsid w:val="000D3CBB"/>
    <w:rsid w:val="000D4158"/>
    <w:rsid w:val="000D4B96"/>
    <w:rsid w:val="000D60E0"/>
    <w:rsid w:val="000D6154"/>
    <w:rsid w:val="000E06B6"/>
    <w:rsid w:val="000E29D4"/>
    <w:rsid w:val="000E2BD8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A49"/>
    <w:rsid w:val="0012212C"/>
    <w:rsid w:val="001223E9"/>
    <w:rsid w:val="00122A67"/>
    <w:rsid w:val="0012334F"/>
    <w:rsid w:val="00123382"/>
    <w:rsid w:val="0012452E"/>
    <w:rsid w:val="001251FD"/>
    <w:rsid w:val="00127696"/>
    <w:rsid w:val="001278B1"/>
    <w:rsid w:val="00127932"/>
    <w:rsid w:val="001322BF"/>
    <w:rsid w:val="00132ACA"/>
    <w:rsid w:val="00132ADB"/>
    <w:rsid w:val="00132EC5"/>
    <w:rsid w:val="00134B8A"/>
    <w:rsid w:val="00134ED2"/>
    <w:rsid w:val="0013528B"/>
    <w:rsid w:val="00136B70"/>
    <w:rsid w:val="00136D85"/>
    <w:rsid w:val="00136F7C"/>
    <w:rsid w:val="001408B7"/>
    <w:rsid w:val="00140A8F"/>
    <w:rsid w:val="00140F9B"/>
    <w:rsid w:val="0014101E"/>
    <w:rsid w:val="001416B3"/>
    <w:rsid w:val="001417BC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9DF"/>
    <w:rsid w:val="00163E05"/>
    <w:rsid w:val="001640F9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77E78"/>
    <w:rsid w:val="0018069F"/>
    <w:rsid w:val="00180778"/>
    <w:rsid w:val="0018091C"/>
    <w:rsid w:val="0018185B"/>
    <w:rsid w:val="00181F5B"/>
    <w:rsid w:val="00183194"/>
    <w:rsid w:val="00184125"/>
    <w:rsid w:val="001849D0"/>
    <w:rsid w:val="0018544B"/>
    <w:rsid w:val="001854AC"/>
    <w:rsid w:val="00185590"/>
    <w:rsid w:val="00185FE1"/>
    <w:rsid w:val="00187292"/>
    <w:rsid w:val="00191FB0"/>
    <w:rsid w:val="00192D8A"/>
    <w:rsid w:val="00193462"/>
    <w:rsid w:val="00193731"/>
    <w:rsid w:val="00193C93"/>
    <w:rsid w:val="00195E44"/>
    <w:rsid w:val="00195FF0"/>
    <w:rsid w:val="001970B3"/>
    <w:rsid w:val="0019788A"/>
    <w:rsid w:val="001A26AD"/>
    <w:rsid w:val="001A2859"/>
    <w:rsid w:val="001A5CF5"/>
    <w:rsid w:val="001A6A12"/>
    <w:rsid w:val="001A6DE4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C6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FF1"/>
    <w:rsid w:val="001D00D5"/>
    <w:rsid w:val="001D1381"/>
    <w:rsid w:val="001D1A49"/>
    <w:rsid w:val="001D2E45"/>
    <w:rsid w:val="001D2F24"/>
    <w:rsid w:val="001D308D"/>
    <w:rsid w:val="001D4440"/>
    <w:rsid w:val="001D4D30"/>
    <w:rsid w:val="001D53E0"/>
    <w:rsid w:val="001D5CB8"/>
    <w:rsid w:val="001D66E6"/>
    <w:rsid w:val="001E112B"/>
    <w:rsid w:val="001E2203"/>
    <w:rsid w:val="001E3199"/>
    <w:rsid w:val="001E3E0F"/>
    <w:rsid w:val="001E749A"/>
    <w:rsid w:val="001E7622"/>
    <w:rsid w:val="001F0907"/>
    <w:rsid w:val="001F1356"/>
    <w:rsid w:val="001F1CE2"/>
    <w:rsid w:val="001F23BB"/>
    <w:rsid w:val="001F3299"/>
    <w:rsid w:val="001F35CB"/>
    <w:rsid w:val="001F4CAA"/>
    <w:rsid w:val="001F5D6E"/>
    <w:rsid w:val="001F6345"/>
    <w:rsid w:val="001F63A7"/>
    <w:rsid w:val="00200F4E"/>
    <w:rsid w:val="00202410"/>
    <w:rsid w:val="00202609"/>
    <w:rsid w:val="00204328"/>
    <w:rsid w:val="00204B78"/>
    <w:rsid w:val="00210351"/>
    <w:rsid w:val="00210C63"/>
    <w:rsid w:val="00211769"/>
    <w:rsid w:val="00211FC2"/>
    <w:rsid w:val="0021231E"/>
    <w:rsid w:val="00212386"/>
    <w:rsid w:val="00212541"/>
    <w:rsid w:val="00212CBC"/>
    <w:rsid w:val="002130F1"/>
    <w:rsid w:val="0021408B"/>
    <w:rsid w:val="002146BE"/>
    <w:rsid w:val="00215658"/>
    <w:rsid w:val="00216BB4"/>
    <w:rsid w:val="00220C7F"/>
    <w:rsid w:val="002216DA"/>
    <w:rsid w:val="0022210A"/>
    <w:rsid w:val="00222340"/>
    <w:rsid w:val="00222DF6"/>
    <w:rsid w:val="00222ED4"/>
    <w:rsid w:val="002231B2"/>
    <w:rsid w:val="002235C0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3FB"/>
    <w:rsid w:val="00282556"/>
    <w:rsid w:val="00282E1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7"/>
    <w:rsid w:val="00291A5D"/>
    <w:rsid w:val="002926D1"/>
    <w:rsid w:val="00292E2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47F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98B"/>
    <w:rsid w:val="002F2B49"/>
    <w:rsid w:val="002F2E8D"/>
    <w:rsid w:val="002F3462"/>
    <w:rsid w:val="002F4B71"/>
    <w:rsid w:val="002F732C"/>
    <w:rsid w:val="002F795D"/>
    <w:rsid w:val="0030172F"/>
    <w:rsid w:val="0030188F"/>
    <w:rsid w:val="00301C77"/>
    <w:rsid w:val="00302739"/>
    <w:rsid w:val="00304211"/>
    <w:rsid w:val="00312B9F"/>
    <w:rsid w:val="003147A7"/>
    <w:rsid w:val="003150FD"/>
    <w:rsid w:val="0031518F"/>
    <w:rsid w:val="003151C9"/>
    <w:rsid w:val="00315728"/>
    <w:rsid w:val="003158B4"/>
    <w:rsid w:val="00316237"/>
    <w:rsid w:val="00316519"/>
    <w:rsid w:val="00316E38"/>
    <w:rsid w:val="00317B6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58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1EE"/>
    <w:rsid w:val="0034624C"/>
    <w:rsid w:val="00346596"/>
    <w:rsid w:val="003502F8"/>
    <w:rsid w:val="003513C4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26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C0C"/>
    <w:rsid w:val="0038236B"/>
    <w:rsid w:val="0038275C"/>
    <w:rsid w:val="003834CF"/>
    <w:rsid w:val="0038398B"/>
    <w:rsid w:val="00384947"/>
    <w:rsid w:val="003861B5"/>
    <w:rsid w:val="00386771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32E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C4A"/>
    <w:rsid w:val="003C2303"/>
    <w:rsid w:val="003C2DE0"/>
    <w:rsid w:val="003C3546"/>
    <w:rsid w:val="003C3E6E"/>
    <w:rsid w:val="003C507C"/>
    <w:rsid w:val="003C5A97"/>
    <w:rsid w:val="003C7E99"/>
    <w:rsid w:val="003D0182"/>
    <w:rsid w:val="003D1CFF"/>
    <w:rsid w:val="003D219D"/>
    <w:rsid w:val="003D2BEE"/>
    <w:rsid w:val="003D3537"/>
    <w:rsid w:val="003D369A"/>
    <w:rsid w:val="003D3F51"/>
    <w:rsid w:val="003D5053"/>
    <w:rsid w:val="003D527B"/>
    <w:rsid w:val="003D551A"/>
    <w:rsid w:val="003D664F"/>
    <w:rsid w:val="003D672D"/>
    <w:rsid w:val="003D6815"/>
    <w:rsid w:val="003E1475"/>
    <w:rsid w:val="003E3587"/>
    <w:rsid w:val="003E374E"/>
    <w:rsid w:val="003E42FB"/>
    <w:rsid w:val="003E4450"/>
    <w:rsid w:val="003E49DF"/>
    <w:rsid w:val="003E5462"/>
    <w:rsid w:val="003E675A"/>
    <w:rsid w:val="003E6F79"/>
    <w:rsid w:val="003F2A01"/>
    <w:rsid w:val="003F2C4F"/>
    <w:rsid w:val="003F4979"/>
    <w:rsid w:val="003F49E5"/>
    <w:rsid w:val="003F4C50"/>
    <w:rsid w:val="003F4D3B"/>
    <w:rsid w:val="003F5AAD"/>
    <w:rsid w:val="003F5CB8"/>
    <w:rsid w:val="003F632B"/>
    <w:rsid w:val="003F6865"/>
    <w:rsid w:val="003F6929"/>
    <w:rsid w:val="003F74EE"/>
    <w:rsid w:val="003F75AB"/>
    <w:rsid w:val="003F7DF0"/>
    <w:rsid w:val="003F7E8F"/>
    <w:rsid w:val="0040085C"/>
    <w:rsid w:val="00402417"/>
    <w:rsid w:val="00402523"/>
    <w:rsid w:val="00402B45"/>
    <w:rsid w:val="00402DC0"/>
    <w:rsid w:val="00403587"/>
    <w:rsid w:val="00406267"/>
    <w:rsid w:val="004062C2"/>
    <w:rsid w:val="00406660"/>
    <w:rsid w:val="00407DFC"/>
    <w:rsid w:val="00410D4A"/>
    <w:rsid w:val="00411291"/>
    <w:rsid w:val="0041185B"/>
    <w:rsid w:val="0041276A"/>
    <w:rsid w:val="00412833"/>
    <w:rsid w:val="00413D05"/>
    <w:rsid w:val="00415DBB"/>
    <w:rsid w:val="00415DBE"/>
    <w:rsid w:val="00416980"/>
    <w:rsid w:val="00417C51"/>
    <w:rsid w:val="00417DBE"/>
    <w:rsid w:val="0042058E"/>
    <w:rsid w:val="004208A3"/>
    <w:rsid w:val="00422F6A"/>
    <w:rsid w:val="0042487D"/>
    <w:rsid w:val="00424B0F"/>
    <w:rsid w:val="00424D7A"/>
    <w:rsid w:val="00426660"/>
    <w:rsid w:val="00426B44"/>
    <w:rsid w:val="004275AA"/>
    <w:rsid w:val="00427B02"/>
    <w:rsid w:val="00430342"/>
    <w:rsid w:val="00432610"/>
    <w:rsid w:val="004336BE"/>
    <w:rsid w:val="00434FAF"/>
    <w:rsid w:val="004364D9"/>
    <w:rsid w:val="00436B72"/>
    <w:rsid w:val="00436F01"/>
    <w:rsid w:val="00437829"/>
    <w:rsid w:val="00440144"/>
    <w:rsid w:val="00441405"/>
    <w:rsid w:val="00441F23"/>
    <w:rsid w:val="00442B0C"/>
    <w:rsid w:val="004431F3"/>
    <w:rsid w:val="00445DA0"/>
    <w:rsid w:val="00445F54"/>
    <w:rsid w:val="004460D8"/>
    <w:rsid w:val="00447A29"/>
    <w:rsid w:val="00450A15"/>
    <w:rsid w:val="00451201"/>
    <w:rsid w:val="004514DE"/>
    <w:rsid w:val="0045234E"/>
    <w:rsid w:val="0045407E"/>
    <w:rsid w:val="00456868"/>
    <w:rsid w:val="00456F0E"/>
    <w:rsid w:val="004578F2"/>
    <w:rsid w:val="00460232"/>
    <w:rsid w:val="0046054C"/>
    <w:rsid w:val="004615E3"/>
    <w:rsid w:val="004621F5"/>
    <w:rsid w:val="0046252A"/>
    <w:rsid w:val="00462EEA"/>
    <w:rsid w:val="00463273"/>
    <w:rsid w:val="00463283"/>
    <w:rsid w:val="00463429"/>
    <w:rsid w:val="00465252"/>
    <w:rsid w:val="0046561B"/>
    <w:rsid w:val="0046593D"/>
    <w:rsid w:val="00470820"/>
    <w:rsid w:val="00471729"/>
    <w:rsid w:val="00472776"/>
    <w:rsid w:val="00472F3C"/>
    <w:rsid w:val="00475981"/>
    <w:rsid w:val="0048036D"/>
    <w:rsid w:val="004807EB"/>
    <w:rsid w:val="00481B2D"/>
    <w:rsid w:val="00482098"/>
    <w:rsid w:val="0048629F"/>
    <w:rsid w:val="00486F15"/>
    <w:rsid w:val="00486F36"/>
    <w:rsid w:val="004904AF"/>
    <w:rsid w:val="0049091A"/>
    <w:rsid w:val="0049094F"/>
    <w:rsid w:val="0049122E"/>
    <w:rsid w:val="00491781"/>
    <w:rsid w:val="00491DAF"/>
    <w:rsid w:val="004921CA"/>
    <w:rsid w:val="0049318E"/>
    <w:rsid w:val="00493E8C"/>
    <w:rsid w:val="004959C4"/>
    <w:rsid w:val="0049612B"/>
    <w:rsid w:val="00497929"/>
    <w:rsid w:val="004A0439"/>
    <w:rsid w:val="004A12ED"/>
    <w:rsid w:val="004A3111"/>
    <w:rsid w:val="004A3F3D"/>
    <w:rsid w:val="004A4A8C"/>
    <w:rsid w:val="004A5D66"/>
    <w:rsid w:val="004A6A90"/>
    <w:rsid w:val="004A6CEE"/>
    <w:rsid w:val="004A7D60"/>
    <w:rsid w:val="004B0A0B"/>
    <w:rsid w:val="004B290E"/>
    <w:rsid w:val="004B35D9"/>
    <w:rsid w:val="004B3A57"/>
    <w:rsid w:val="004B45DF"/>
    <w:rsid w:val="004B48F1"/>
    <w:rsid w:val="004B493A"/>
    <w:rsid w:val="004B4E14"/>
    <w:rsid w:val="004B5407"/>
    <w:rsid w:val="004B5797"/>
    <w:rsid w:val="004B67D0"/>
    <w:rsid w:val="004B742C"/>
    <w:rsid w:val="004C42EF"/>
    <w:rsid w:val="004C4638"/>
    <w:rsid w:val="004C5A9F"/>
    <w:rsid w:val="004C6147"/>
    <w:rsid w:val="004C68F6"/>
    <w:rsid w:val="004D2AB4"/>
    <w:rsid w:val="004D3F22"/>
    <w:rsid w:val="004E09F3"/>
    <w:rsid w:val="004E18AD"/>
    <w:rsid w:val="004E2675"/>
    <w:rsid w:val="004E26C1"/>
    <w:rsid w:val="004E29B2"/>
    <w:rsid w:val="004E2A1C"/>
    <w:rsid w:val="004E30A4"/>
    <w:rsid w:val="004E3E50"/>
    <w:rsid w:val="004E4AE0"/>
    <w:rsid w:val="004E60DA"/>
    <w:rsid w:val="004E70CE"/>
    <w:rsid w:val="004E7A88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A51"/>
    <w:rsid w:val="005149C9"/>
    <w:rsid w:val="00517B4B"/>
    <w:rsid w:val="00517C3C"/>
    <w:rsid w:val="00517D02"/>
    <w:rsid w:val="00520976"/>
    <w:rsid w:val="00521761"/>
    <w:rsid w:val="00522943"/>
    <w:rsid w:val="00523278"/>
    <w:rsid w:val="00524015"/>
    <w:rsid w:val="00524165"/>
    <w:rsid w:val="00526AA7"/>
    <w:rsid w:val="00530186"/>
    <w:rsid w:val="0053047C"/>
    <w:rsid w:val="00530E1B"/>
    <w:rsid w:val="00531834"/>
    <w:rsid w:val="00531CE6"/>
    <w:rsid w:val="00532775"/>
    <w:rsid w:val="005327E6"/>
    <w:rsid w:val="00540E1E"/>
    <w:rsid w:val="005413E7"/>
    <w:rsid w:val="00542162"/>
    <w:rsid w:val="005428A1"/>
    <w:rsid w:val="00543612"/>
    <w:rsid w:val="00544C6E"/>
    <w:rsid w:val="00544EF6"/>
    <w:rsid w:val="0054520A"/>
    <w:rsid w:val="00550278"/>
    <w:rsid w:val="00550B1C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A11"/>
    <w:rsid w:val="005722BA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799"/>
    <w:rsid w:val="00593F4B"/>
    <w:rsid w:val="00595CA0"/>
    <w:rsid w:val="005970AE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C86"/>
    <w:rsid w:val="005C6E34"/>
    <w:rsid w:val="005C7EA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45"/>
    <w:rsid w:val="005D7F63"/>
    <w:rsid w:val="005E02D3"/>
    <w:rsid w:val="005E1141"/>
    <w:rsid w:val="005E2069"/>
    <w:rsid w:val="005E20BF"/>
    <w:rsid w:val="005E3CE7"/>
    <w:rsid w:val="005E4684"/>
    <w:rsid w:val="005E4D0F"/>
    <w:rsid w:val="005E5641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0E"/>
    <w:rsid w:val="005F667D"/>
    <w:rsid w:val="005F66E3"/>
    <w:rsid w:val="005F6FC0"/>
    <w:rsid w:val="005F7522"/>
    <w:rsid w:val="005F7617"/>
    <w:rsid w:val="006006D1"/>
    <w:rsid w:val="006017FA"/>
    <w:rsid w:val="0060254C"/>
    <w:rsid w:val="006033D9"/>
    <w:rsid w:val="0060380A"/>
    <w:rsid w:val="00604562"/>
    <w:rsid w:val="006059DB"/>
    <w:rsid w:val="00605B58"/>
    <w:rsid w:val="00605DFB"/>
    <w:rsid w:val="00606A46"/>
    <w:rsid w:val="00606BDF"/>
    <w:rsid w:val="006100A1"/>
    <w:rsid w:val="00610D07"/>
    <w:rsid w:val="00611DC9"/>
    <w:rsid w:val="0061200F"/>
    <w:rsid w:val="006122AE"/>
    <w:rsid w:val="00613264"/>
    <w:rsid w:val="006135B0"/>
    <w:rsid w:val="00613EEF"/>
    <w:rsid w:val="006143AB"/>
    <w:rsid w:val="006154A2"/>
    <w:rsid w:val="00615A4D"/>
    <w:rsid w:val="006172B8"/>
    <w:rsid w:val="00620C0B"/>
    <w:rsid w:val="006215AE"/>
    <w:rsid w:val="006219E8"/>
    <w:rsid w:val="00621EC2"/>
    <w:rsid w:val="00623ACF"/>
    <w:rsid w:val="00624D22"/>
    <w:rsid w:val="00626A33"/>
    <w:rsid w:val="00630867"/>
    <w:rsid w:val="00631133"/>
    <w:rsid w:val="00631AB9"/>
    <w:rsid w:val="00631F92"/>
    <w:rsid w:val="00632663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025"/>
    <w:rsid w:val="006538E5"/>
    <w:rsid w:val="00653C71"/>
    <w:rsid w:val="00653DF6"/>
    <w:rsid w:val="0065491A"/>
    <w:rsid w:val="00655E7F"/>
    <w:rsid w:val="006635B3"/>
    <w:rsid w:val="0066533A"/>
    <w:rsid w:val="006657F4"/>
    <w:rsid w:val="00666C31"/>
    <w:rsid w:val="0066787C"/>
    <w:rsid w:val="00667BA7"/>
    <w:rsid w:val="00670CFE"/>
    <w:rsid w:val="0067117C"/>
    <w:rsid w:val="006715E9"/>
    <w:rsid w:val="00673D24"/>
    <w:rsid w:val="0067681E"/>
    <w:rsid w:val="00676909"/>
    <w:rsid w:val="00676C36"/>
    <w:rsid w:val="006818E2"/>
    <w:rsid w:val="006830B9"/>
    <w:rsid w:val="006834F2"/>
    <w:rsid w:val="00683E4F"/>
    <w:rsid w:val="00685539"/>
    <w:rsid w:val="00690217"/>
    <w:rsid w:val="00690BCB"/>
    <w:rsid w:val="006922A5"/>
    <w:rsid w:val="00692900"/>
    <w:rsid w:val="00693E67"/>
    <w:rsid w:val="00695FAA"/>
    <w:rsid w:val="006962DF"/>
    <w:rsid w:val="006974B9"/>
    <w:rsid w:val="0069772C"/>
    <w:rsid w:val="006A1314"/>
    <w:rsid w:val="006A1584"/>
    <w:rsid w:val="006A21F1"/>
    <w:rsid w:val="006A2361"/>
    <w:rsid w:val="006A2447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978"/>
    <w:rsid w:val="006D6B02"/>
    <w:rsid w:val="006E1E81"/>
    <w:rsid w:val="006E2DBD"/>
    <w:rsid w:val="006E4895"/>
    <w:rsid w:val="006E54C8"/>
    <w:rsid w:val="006E5529"/>
    <w:rsid w:val="006E7551"/>
    <w:rsid w:val="006E7737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6B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63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2"/>
    <w:rsid w:val="007314C4"/>
    <w:rsid w:val="00733266"/>
    <w:rsid w:val="00733D9D"/>
    <w:rsid w:val="007340B3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FF1"/>
    <w:rsid w:val="007407DF"/>
    <w:rsid w:val="00740812"/>
    <w:rsid w:val="00740E2E"/>
    <w:rsid w:val="0074198A"/>
    <w:rsid w:val="007423BB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49A"/>
    <w:rsid w:val="00751D43"/>
    <w:rsid w:val="0075269F"/>
    <w:rsid w:val="00752ADF"/>
    <w:rsid w:val="00753388"/>
    <w:rsid w:val="00753CD4"/>
    <w:rsid w:val="0075456F"/>
    <w:rsid w:val="00757299"/>
    <w:rsid w:val="00757435"/>
    <w:rsid w:val="0076137E"/>
    <w:rsid w:val="00762696"/>
    <w:rsid w:val="00762D73"/>
    <w:rsid w:val="00763FF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48C"/>
    <w:rsid w:val="007775E4"/>
    <w:rsid w:val="00780FC7"/>
    <w:rsid w:val="007811B2"/>
    <w:rsid w:val="00781B7B"/>
    <w:rsid w:val="00785C95"/>
    <w:rsid w:val="00790BF3"/>
    <w:rsid w:val="00791079"/>
    <w:rsid w:val="00791448"/>
    <w:rsid w:val="00791608"/>
    <w:rsid w:val="00791C5C"/>
    <w:rsid w:val="00793842"/>
    <w:rsid w:val="00793CD3"/>
    <w:rsid w:val="0079433C"/>
    <w:rsid w:val="007A0BB1"/>
    <w:rsid w:val="007A15F3"/>
    <w:rsid w:val="007A1713"/>
    <w:rsid w:val="007A25E5"/>
    <w:rsid w:val="007A2E3F"/>
    <w:rsid w:val="007A3448"/>
    <w:rsid w:val="007A4251"/>
    <w:rsid w:val="007A56BA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6186"/>
    <w:rsid w:val="007C7800"/>
    <w:rsid w:val="007D0E76"/>
    <w:rsid w:val="007D1C06"/>
    <w:rsid w:val="007D3B2C"/>
    <w:rsid w:val="007D4508"/>
    <w:rsid w:val="007D5C57"/>
    <w:rsid w:val="007D6838"/>
    <w:rsid w:val="007E0727"/>
    <w:rsid w:val="007E1266"/>
    <w:rsid w:val="007E1AA5"/>
    <w:rsid w:val="007E2153"/>
    <w:rsid w:val="007E36D4"/>
    <w:rsid w:val="007E3C93"/>
    <w:rsid w:val="007E460B"/>
    <w:rsid w:val="007E5CE5"/>
    <w:rsid w:val="007E6587"/>
    <w:rsid w:val="007E75CE"/>
    <w:rsid w:val="007F0667"/>
    <w:rsid w:val="007F08E3"/>
    <w:rsid w:val="007F0C5F"/>
    <w:rsid w:val="007F1060"/>
    <w:rsid w:val="007F1F1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EA4"/>
    <w:rsid w:val="00806597"/>
    <w:rsid w:val="008071DB"/>
    <w:rsid w:val="00807F81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792"/>
    <w:rsid w:val="00822E4F"/>
    <w:rsid w:val="00823C31"/>
    <w:rsid w:val="00823CB1"/>
    <w:rsid w:val="008246F0"/>
    <w:rsid w:val="00824AE5"/>
    <w:rsid w:val="0082596C"/>
    <w:rsid w:val="008262A7"/>
    <w:rsid w:val="00826FE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C2"/>
    <w:rsid w:val="00836501"/>
    <w:rsid w:val="00836A16"/>
    <w:rsid w:val="0084016B"/>
    <w:rsid w:val="008402F2"/>
    <w:rsid w:val="00840670"/>
    <w:rsid w:val="00841D07"/>
    <w:rsid w:val="008421A6"/>
    <w:rsid w:val="008422C7"/>
    <w:rsid w:val="00844160"/>
    <w:rsid w:val="00844320"/>
    <w:rsid w:val="0084485F"/>
    <w:rsid w:val="00844D7A"/>
    <w:rsid w:val="008451A3"/>
    <w:rsid w:val="00846D40"/>
    <w:rsid w:val="00851894"/>
    <w:rsid w:val="008524CE"/>
    <w:rsid w:val="00852540"/>
    <w:rsid w:val="00856FF3"/>
    <w:rsid w:val="00860044"/>
    <w:rsid w:val="008601A1"/>
    <w:rsid w:val="008623ED"/>
    <w:rsid w:val="008624C1"/>
    <w:rsid w:val="0086493E"/>
    <w:rsid w:val="00865E7E"/>
    <w:rsid w:val="00865ED6"/>
    <w:rsid w:val="00867F15"/>
    <w:rsid w:val="008706D4"/>
    <w:rsid w:val="00870ACB"/>
    <w:rsid w:val="008711D0"/>
    <w:rsid w:val="00872F31"/>
    <w:rsid w:val="00874617"/>
    <w:rsid w:val="00874B3E"/>
    <w:rsid w:val="00874CFE"/>
    <w:rsid w:val="008756EB"/>
    <w:rsid w:val="008757E6"/>
    <w:rsid w:val="00876F2E"/>
    <w:rsid w:val="0088088C"/>
    <w:rsid w:val="00881540"/>
    <w:rsid w:val="00882382"/>
    <w:rsid w:val="00883EEE"/>
    <w:rsid w:val="0088440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273"/>
    <w:rsid w:val="008B5C78"/>
    <w:rsid w:val="008B6463"/>
    <w:rsid w:val="008B653B"/>
    <w:rsid w:val="008B70F9"/>
    <w:rsid w:val="008B73D3"/>
    <w:rsid w:val="008C04D2"/>
    <w:rsid w:val="008C0D5F"/>
    <w:rsid w:val="008C1323"/>
    <w:rsid w:val="008C24ED"/>
    <w:rsid w:val="008C33B8"/>
    <w:rsid w:val="008C5E6C"/>
    <w:rsid w:val="008C6A30"/>
    <w:rsid w:val="008C768C"/>
    <w:rsid w:val="008C77C6"/>
    <w:rsid w:val="008C7D7F"/>
    <w:rsid w:val="008D0B12"/>
    <w:rsid w:val="008D21B0"/>
    <w:rsid w:val="008D3539"/>
    <w:rsid w:val="008D42ED"/>
    <w:rsid w:val="008D6B27"/>
    <w:rsid w:val="008D6C0C"/>
    <w:rsid w:val="008D71E9"/>
    <w:rsid w:val="008E02CF"/>
    <w:rsid w:val="008E071C"/>
    <w:rsid w:val="008E1370"/>
    <w:rsid w:val="008E27C9"/>
    <w:rsid w:val="008E35E3"/>
    <w:rsid w:val="008E3B17"/>
    <w:rsid w:val="008E41FE"/>
    <w:rsid w:val="008E44C5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5E2"/>
    <w:rsid w:val="00903F1B"/>
    <w:rsid w:val="0090439C"/>
    <w:rsid w:val="00904A54"/>
    <w:rsid w:val="00904EE6"/>
    <w:rsid w:val="0090685F"/>
    <w:rsid w:val="009070E0"/>
    <w:rsid w:val="009074A3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44"/>
    <w:rsid w:val="00926C4B"/>
    <w:rsid w:val="00926DB6"/>
    <w:rsid w:val="00927491"/>
    <w:rsid w:val="00930003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A10"/>
    <w:rsid w:val="00954C6C"/>
    <w:rsid w:val="009566DE"/>
    <w:rsid w:val="0095674C"/>
    <w:rsid w:val="00956E27"/>
    <w:rsid w:val="00957215"/>
    <w:rsid w:val="00957739"/>
    <w:rsid w:val="00960982"/>
    <w:rsid w:val="009627A1"/>
    <w:rsid w:val="00962C94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646"/>
    <w:rsid w:val="00975BD6"/>
    <w:rsid w:val="00976142"/>
    <w:rsid w:val="009762B7"/>
    <w:rsid w:val="009807FF"/>
    <w:rsid w:val="009851B6"/>
    <w:rsid w:val="00985923"/>
    <w:rsid w:val="00985994"/>
    <w:rsid w:val="00986531"/>
    <w:rsid w:val="009871FF"/>
    <w:rsid w:val="00990A07"/>
    <w:rsid w:val="00990DA5"/>
    <w:rsid w:val="00991C69"/>
    <w:rsid w:val="00992853"/>
    <w:rsid w:val="00993AED"/>
    <w:rsid w:val="00994179"/>
    <w:rsid w:val="00997764"/>
    <w:rsid w:val="009A1D98"/>
    <w:rsid w:val="009A256E"/>
    <w:rsid w:val="009A35BF"/>
    <w:rsid w:val="009A5518"/>
    <w:rsid w:val="009A55F6"/>
    <w:rsid w:val="009A610A"/>
    <w:rsid w:val="009A69C0"/>
    <w:rsid w:val="009A7332"/>
    <w:rsid w:val="009A75A0"/>
    <w:rsid w:val="009B0E63"/>
    <w:rsid w:val="009B21E5"/>
    <w:rsid w:val="009B29ED"/>
    <w:rsid w:val="009B40BF"/>
    <w:rsid w:val="009B4803"/>
    <w:rsid w:val="009B4F5F"/>
    <w:rsid w:val="009B5529"/>
    <w:rsid w:val="009B55A4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016E"/>
    <w:rsid w:val="009F17B3"/>
    <w:rsid w:val="009F29BA"/>
    <w:rsid w:val="009F2D5D"/>
    <w:rsid w:val="009F3A7D"/>
    <w:rsid w:val="009F3E46"/>
    <w:rsid w:val="009F4076"/>
    <w:rsid w:val="009F468A"/>
    <w:rsid w:val="009F476C"/>
    <w:rsid w:val="009F56D2"/>
    <w:rsid w:val="009F5DD9"/>
    <w:rsid w:val="009F6212"/>
    <w:rsid w:val="009F6AB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31D"/>
    <w:rsid w:val="00A14E92"/>
    <w:rsid w:val="00A15056"/>
    <w:rsid w:val="00A16DC2"/>
    <w:rsid w:val="00A173BD"/>
    <w:rsid w:val="00A17550"/>
    <w:rsid w:val="00A20DF5"/>
    <w:rsid w:val="00A215A5"/>
    <w:rsid w:val="00A21B19"/>
    <w:rsid w:val="00A220A0"/>
    <w:rsid w:val="00A23C05"/>
    <w:rsid w:val="00A23D62"/>
    <w:rsid w:val="00A2445B"/>
    <w:rsid w:val="00A258AE"/>
    <w:rsid w:val="00A26A8F"/>
    <w:rsid w:val="00A306E3"/>
    <w:rsid w:val="00A308C1"/>
    <w:rsid w:val="00A3182C"/>
    <w:rsid w:val="00A32C39"/>
    <w:rsid w:val="00A35D9A"/>
    <w:rsid w:val="00A372E8"/>
    <w:rsid w:val="00A372F1"/>
    <w:rsid w:val="00A3780F"/>
    <w:rsid w:val="00A379A2"/>
    <w:rsid w:val="00A37A6A"/>
    <w:rsid w:val="00A40D52"/>
    <w:rsid w:val="00A411DF"/>
    <w:rsid w:val="00A41F73"/>
    <w:rsid w:val="00A434E4"/>
    <w:rsid w:val="00A45489"/>
    <w:rsid w:val="00A4634C"/>
    <w:rsid w:val="00A478B3"/>
    <w:rsid w:val="00A50BBE"/>
    <w:rsid w:val="00A50DB0"/>
    <w:rsid w:val="00A51CA7"/>
    <w:rsid w:val="00A520DE"/>
    <w:rsid w:val="00A52147"/>
    <w:rsid w:val="00A53EB2"/>
    <w:rsid w:val="00A5509C"/>
    <w:rsid w:val="00A550FB"/>
    <w:rsid w:val="00A55C57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23"/>
    <w:rsid w:val="00A658D1"/>
    <w:rsid w:val="00A66472"/>
    <w:rsid w:val="00A7090A"/>
    <w:rsid w:val="00A70A61"/>
    <w:rsid w:val="00A716CB"/>
    <w:rsid w:val="00A71799"/>
    <w:rsid w:val="00A71C01"/>
    <w:rsid w:val="00A71E4F"/>
    <w:rsid w:val="00A740C7"/>
    <w:rsid w:val="00A7431D"/>
    <w:rsid w:val="00A74E3E"/>
    <w:rsid w:val="00A75258"/>
    <w:rsid w:val="00A75DB6"/>
    <w:rsid w:val="00A763E2"/>
    <w:rsid w:val="00A763FB"/>
    <w:rsid w:val="00A81020"/>
    <w:rsid w:val="00A812E8"/>
    <w:rsid w:val="00A83594"/>
    <w:rsid w:val="00A83611"/>
    <w:rsid w:val="00A86314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8F2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9B8"/>
    <w:rsid w:val="00AE1095"/>
    <w:rsid w:val="00AE115F"/>
    <w:rsid w:val="00AE3C35"/>
    <w:rsid w:val="00AE3FB0"/>
    <w:rsid w:val="00AE4AD4"/>
    <w:rsid w:val="00AF02A6"/>
    <w:rsid w:val="00AF1C43"/>
    <w:rsid w:val="00AF4FDD"/>
    <w:rsid w:val="00AF5288"/>
    <w:rsid w:val="00AF5A3B"/>
    <w:rsid w:val="00AF5EC1"/>
    <w:rsid w:val="00AF7B60"/>
    <w:rsid w:val="00B0015D"/>
    <w:rsid w:val="00B01E89"/>
    <w:rsid w:val="00B03CB5"/>
    <w:rsid w:val="00B04497"/>
    <w:rsid w:val="00B04F5D"/>
    <w:rsid w:val="00B06596"/>
    <w:rsid w:val="00B06DED"/>
    <w:rsid w:val="00B11F38"/>
    <w:rsid w:val="00B124A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545"/>
    <w:rsid w:val="00B25692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6F5"/>
    <w:rsid w:val="00B45B8C"/>
    <w:rsid w:val="00B46101"/>
    <w:rsid w:val="00B46C86"/>
    <w:rsid w:val="00B46D21"/>
    <w:rsid w:val="00B4706E"/>
    <w:rsid w:val="00B51B36"/>
    <w:rsid w:val="00B521D8"/>
    <w:rsid w:val="00B524F8"/>
    <w:rsid w:val="00B54C85"/>
    <w:rsid w:val="00B55075"/>
    <w:rsid w:val="00B5564E"/>
    <w:rsid w:val="00B55BBA"/>
    <w:rsid w:val="00B55E46"/>
    <w:rsid w:val="00B6002A"/>
    <w:rsid w:val="00B60FDA"/>
    <w:rsid w:val="00B6111A"/>
    <w:rsid w:val="00B6159C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D8B"/>
    <w:rsid w:val="00B73233"/>
    <w:rsid w:val="00B74119"/>
    <w:rsid w:val="00B74E04"/>
    <w:rsid w:val="00B75A5C"/>
    <w:rsid w:val="00B76676"/>
    <w:rsid w:val="00B76A78"/>
    <w:rsid w:val="00B77992"/>
    <w:rsid w:val="00B81888"/>
    <w:rsid w:val="00B81AF4"/>
    <w:rsid w:val="00B81B56"/>
    <w:rsid w:val="00B82390"/>
    <w:rsid w:val="00B82E6C"/>
    <w:rsid w:val="00B84180"/>
    <w:rsid w:val="00B84893"/>
    <w:rsid w:val="00B85814"/>
    <w:rsid w:val="00B8651F"/>
    <w:rsid w:val="00B86891"/>
    <w:rsid w:val="00B873E7"/>
    <w:rsid w:val="00B87515"/>
    <w:rsid w:val="00B901E7"/>
    <w:rsid w:val="00B90F42"/>
    <w:rsid w:val="00B9428C"/>
    <w:rsid w:val="00B95A17"/>
    <w:rsid w:val="00B95A2E"/>
    <w:rsid w:val="00B95BD0"/>
    <w:rsid w:val="00B9795D"/>
    <w:rsid w:val="00BA0C22"/>
    <w:rsid w:val="00BA0D20"/>
    <w:rsid w:val="00BA17DE"/>
    <w:rsid w:val="00BA297F"/>
    <w:rsid w:val="00BA29B9"/>
    <w:rsid w:val="00BA317D"/>
    <w:rsid w:val="00BA50C4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FBF"/>
    <w:rsid w:val="00BC3833"/>
    <w:rsid w:val="00BC3861"/>
    <w:rsid w:val="00BC3B86"/>
    <w:rsid w:val="00BC3C18"/>
    <w:rsid w:val="00BC64D2"/>
    <w:rsid w:val="00BC72C4"/>
    <w:rsid w:val="00BD0469"/>
    <w:rsid w:val="00BD0B69"/>
    <w:rsid w:val="00BD2D03"/>
    <w:rsid w:val="00BD3366"/>
    <w:rsid w:val="00BD3B26"/>
    <w:rsid w:val="00BD3B4B"/>
    <w:rsid w:val="00BD3E93"/>
    <w:rsid w:val="00BD43C3"/>
    <w:rsid w:val="00BD4AAD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A20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BF7A2E"/>
    <w:rsid w:val="00C013F5"/>
    <w:rsid w:val="00C01EF2"/>
    <w:rsid w:val="00C02451"/>
    <w:rsid w:val="00C02D74"/>
    <w:rsid w:val="00C02D7F"/>
    <w:rsid w:val="00C03404"/>
    <w:rsid w:val="00C04325"/>
    <w:rsid w:val="00C0477F"/>
    <w:rsid w:val="00C05DCD"/>
    <w:rsid w:val="00C06420"/>
    <w:rsid w:val="00C10DCA"/>
    <w:rsid w:val="00C11AB6"/>
    <w:rsid w:val="00C11DDC"/>
    <w:rsid w:val="00C11F71"/>
    <w:rsid w:val="00C120D2"/>
    <w:rsid w:val="00C12B81"/>
    <w:rsid w:val="00C1316F"/>
    <w:rsid w:val="00C13400"/>
    <w:rsid w:val="00C135C5"/>
    <w:rsid w:val="00C149D8"/>
    <w:rsid w:val="00C15526"/>
    <w:rsid w:val="00C159ED"/>
    <w:rsid w:val="00C16130"/>
    <w:rsid w:val="00C1714F"/>
    <w:rsid w:val="00C17CAA"/>
    <w:rsid w:val="00C212C4"/>
    <w:rsid w:val="00C2176C"/>
    <w:rsid w:val="00C24DAC"/>
    <w:rsid w:val="00C2703E"/>
    <w:rsid w:val="00C2779B"/>
    <w:rsid w:val="00C30134"/>
    <w:rsid w:val="00C3054C"/>
    <w:rsid w:val="00C315FF"/>
    <w:rsid w:val="00C340FB"/>
    <w:rsid w:val="00C375EA"/>
    <w:rsid w:val="00C40432"/>
    <w:rsid w:val="00C40DE0"/>
    <w:rsid w:val="00C412E9"/>
    <w:rsid w:val="00C4408F"/>
    <w:rsid w:val="00C442BC"/>
    <w:rsid w:val="00C47573"/>
    <w:rsid w:val="00C5154E"/>
    <w:rsid w:val="00C51620"/>
    <w:rsid w:val="00C51E05"/>
    <w:rsid w:val="00C5576F"/>
    <w:rsid w:val="00C57111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196"/>
    <w:rsid w:val="00C7420C"/>
    <w:rsid w:val="00C7479F"/>
    <w:rsid w:val="00C74D17"/>
    <w:rsid w:val="00C754F9"/>
    <w:rsid w:val="00C75904"/>
    <w:rsid w:val="00C759B2"/>
    <w:rsid w:val="00C762EE"/>
    <w:rsid w:val="00C7728E"/>
    <w:rsid w:val="00C8061E"/>
    <w:rsid w:val="00C81519"/>
    <w:rsid w:val="00C81B5F"/>
    <w:rsid w:val="00C823DE"/>
    <w:rsid w:val="00C82865"/>
    <w:rsid w:val="00C82DA7"/>
    <w:rsid w:val="00C83190"/>
    <w:rsid w:val="00C84A19"/>
    <w:rsid w:val="00C85302"/>
    <w:rsid w:val="00C873B1"/>
    <w:rsid w:val="00C90149"/>
    <w:rsid w:val="00C90C2A"/>
    <w:rsid w:val="00C90EDB"/>
    <w:rsid w:val="00C920AC"/>
    <w:rsid w:val="00C9289D"/>
    <w:rsid w:val="00C928C0"/>
    <w:rsid w:val="00C92B6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0EB7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717"/>
    <w:rsid w:val="00CC0E88"/>
    <w:rsid w:val="00CC20F1"/>
    <w:rsid w:val="00CC3778"/>
    <w:rsid w:val="00CC37DC"/>
    <w:rsid w:val="00CC3B51"/>
    <w:rsid w:val="00CC631D"/>
    <w:rsid w:val="00CC6387"/>
    <w:rsid w:val="00CD057A"/>
    <w:rsid w:val="00CD0841"/>
    <w:rsid w:val="00CD0A19"/>
    <w:rsid w:val="00CD328E"/>
    <w:rsid w:val="00CD3D2B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B2D"/>
    <w:rsid w:val="00CF2215"/>
    <w:rsid w:val="00CF2445"/>
    <w:rsid w:val="00CF2AC6"/>
    <w:rsid w:val="00CF2EA9"/>
    <w:rsid w:val="00CF3039"/>
    <w:rsid w:val="00CF394D"/>
    <w:rsid w:val="00CF58CA"/>
    <w:rsid w:val="00CF6675"/>
    <w:rsid w:val="00CF6806"/>
    <w:rsid w:val="00CF68B1"/>
    <w:rsid w:val="00CF6E30"/>
    <w:rsid w:val="00D00870"/>
    <w:rsid w:val="00D01890"/>
    <w:rsid w:val="00D02613"/>
    <w:rsid w:val="00D043D2"/>
    <w:rsid w:val="00D04853"/>
    <w:rsid w:val="00D04A5A"/>
    <w:rsid w:val="00D05844"/>
    <w:rsid w:val="00D06A1A"/>
    <w:rsid w:val="00D07163"/>
    <w:rsid w:val="00D105C3"/>
    <w:rsid w:val="00D10BD7"/>
    <w:rsid w:val="00D1219B"/>
    <w:rsid w:val="00D130E6"/>
    <w:rsid w:val="00D13399"/>
    <w:rsid w:val="00D13D1A"/>
    <w:rsid w:val="00D1797A"/>
    <w:rsid w:val="00D2029A"/>
    <w:rsid w:val="00D205B0"/>
    <w:rsid w:val="00D220FA"/>
    <w:rsid w:val="00D22E1F"/>
    <w:rsid w:val="00D23E34"/>
    <w:rsid w:val="00D24906"/>
    <w:rsid w:val="00D2605B"/>
    <w:rsid w:val="00D273D5"/>
    <w:rsid w:val="00D33104"/>
    <w:rsid w:val="00D354C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29E"/>
    <w:rsid w:val="00D47AB7"/>
    <w:rsid w:val="00D5060B"/>
    <w:rsid w:val="00D51E61"/>
    <w:rsid w:val="00D523D0"/>
    <w:rsid w:val="00D52440"/>
    <w:rsid w:val="00D526F4"/>
    <w:rsid w:val="00D52B5A"/>
    <w:rsid w:val="00D532ED"/>
    <w:rsid w:val="00D53D41"/>
    <w:rsid w:val="00D53F99"/>
    <w:rsid w:val="00D55062"/>
    <w:rsid w:val="00D551F2"/>
    <w:rsid w:val="00D55E34"/>
    <w:rsid w:val="00D560EF"/>
    <w:rsid w:val="00D5635F"/>
    <w:rsid w:val="00D56915"/>
    <w:rsid w:val="00D56DD8"/>
    <w:rsid w:val="00D579DD"/>
    <w:rsid w:val="00D60790"/>
    <w:rsid w:val="00D60F1A"/>
    <w:rsid w:val="00D6123A"/>
    <w:rsid w:val="00D61821"/>
    <w:rsid w:val="00D61B13"/>
    <w:rsid w:val="00D62186"/>
    <w:rsid w:val="00D634E5"/>
    <w:rsid w:val="00D641CC"/>
    <w:rsid w:val="00D6543D"/>
    <w:rsid w:val="00D65B84"/>
    <w:rsid w:val="00D67B45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059"/>
    <w:rsid w:val="00D830B7"/>
    <w:rsid w:val="00D832A3"/>
    <w:rsid w:val="00D834F3"/>
    <w:rsid w:val="00D84358"/>
    <w:rsid w:val="00D84B5C"/>
    <w:rsid w:val="00D84FBE"/>
    <w:rsid w:val="00D856B2"/>
    <w:rsid w:val="00D8571B"/>
    <w:rsid w:val="00D858F9"/>
    <w:rsid w:val="00D85900"/>
    <w:rsid w:val="00D87BCE"/>
    <w:rsid w:val="00D90ABA"/>
    <w:rsid w:val="00D90B72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D62"/>
    <w:rsid w:val="00DA5CDE"/>
    <w:rsid w:val="00DA5DA8"/>
    <w:rsid w:val="00DB1868"/>
    <w:rsid w:val="00DB24C2"/>
    <w:rsid w:val="00DB36FB"/>
    <w:rsid w:val="00DB383E"/>
    <w:rsid w:val="00DB38F7"/>
    <w:rsid w:val="00DB4D13"/>
    <w:rsid w:val="00DB5313"/>
    <w:rsid w:val="00DB5B32"/>
    <w:rsid w:val="00DB6D39"/>
    <w:rsid w:val="00DB71AE"/>
    <w:rsid w:val="00DB739C"/>
    <w:rsid w:val="00DB7805"/>
    <w:rsid w:val="00DC43B8"/>
    <w:rsid w:val="00DC546A"/>
    <w:rsid w:val="00DC7982"/>
    <w:rsid w:val="00DD0331"/>
    <w:rsid w:val="00DD09BE"/>
    <w:rsid w:val="00DD0F05"/>
    <w:rsid w:val="00DD1D9C"/>
    <w:rsid w:val="00DD6023"/>
    <w:rsid w:val="00DD7416"/>
    <w:rsid w:val="00DE0407"/>
    <w:rsid w:val="00DE06B2"/>
    <w:rsid w:val="00DE0F42"/>
    <w:rsid w:val="00DE1825"/>
    <w:rsid w:val="00DE2032"/>
    <w:rsid w:val="00DE26C3"/>
    <w:rsid w:val="00DE52BB"/>
    <w:rsid w:val="00DE652B"/>
    <w:rsid w:val="00DE6BCD"/>
    <w:rsid w:val="00DF07E5"/>
    <w:rsid w:val="00DF1229"/>
    <w:rsid w:val="00DF12B6"/>
    <w:rsid w:val="00DF1EED"/>
    <w:rsid w:val="00DF2516"/>
    <w:rsid w:val="00DF2582"/>
    <w:rsid w:val="00DF2DD0"/>
    <w:rsid w:val="00DF6408"/>
    <w:rsid w:val="00DF66E0"/>
    <w:rsid w:val="00E006D1"/>
    <w:rsid w:val="00E02627"/>
    <w:rsid w:val="00E031F3"/>
    <w:rsid w:val="00E03D35"/>
    <w:rsid w:val="00E056F7"/>
    <w:rsid w:val="00E05F4E"/>
    <w:rsid w:val="00E061B1"/>
    <w:rsid w:val="00E068E0"/>
    <w:rsid w:val="00E10286"/>
    <w:rsid w:val="00E117CD"/>
    <w:rsid w:val="00E119D3"/>
    <w:rsid w:val="00E11A4E"/>
    <w:rsid w:val="00E13430"/>
    <w:rsid w:val="00E13663"/>
    <w:rsid w:val="00E13AE5"/>
    <w:rsid w:val="00E13C1D"/>
    <w:rsid w:val="00E17BC7"/>
    <w:rsid w:val="00E17CE2"/>
    <w:rsid w:val="00E202BB"/>
    <w:rsid w:val="00E21B3A"/>
    <w:rsid w:val="00E229A9"/>
    <w:rsid w:val="00E231A8"/>
    <w:rsid w:val="00E2498B"/>
    <w:rsid w:val="00E24FBD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DCB"/>
    <w:rsid w:val="00E46E7F"/>
    <w:rsid w:val="00E4702B"/>
    <w:rsid w:val="00E475D0"/>
    <w:rsid w:val="00E52001"/>
    <w:rsid w:val="00E5317F"/>
    <w:rsid w:val="00E54016"/>
    <w:rsid w:val="00E56778"/>
    <w:rsid w:val="00E57360"/>
    <w:rsid w:val="00E5761D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B36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02E"/>
    <w:rsid w:val="00E87BDE"/>
    <w:rsid w:val="00E91461"/>
    <w:rsid w:val="00E91806"/>
    <w:rsid w:val="00E92885"/>
    <w:rsid w:val="00E92B9D"/>
    <w:rsid w:val="00E94BC5"/>
    <w:rsid w:val="00E95786"/>
    <w:rsid w:val="00E95CAF"/>
    <w:rsid w:val="00EA0B83"/>
    <w:rsid w:val="00EA2D9F"/>
    <w:rsid w:val="00EA4990"/>
    <w:rsid w:val="00EA4FD0"/>
    <w:rsid w:val="00EA530F"/>
    <w:rsid w:val="00EA5A33"/>
    <w:rsid w:val="00EA5B6A"/>
    <w:rsid w:val="00EA6EF9"/>
    <w:rsid w:val="00EA761C"/>
    <w:rsid w:val="00EA7DCA"/>
    <w:rsid w:val="00EB05AE"/>
    <w:rsid w:val="00EB159F"/>
    <w:rsid w:val="00EB19BF"/>
    <w:rsid w:val="00EB1E1F"/>
    <w:rsid w:val="00EB20B3"/>
    <w:rsid w:val="00EB2648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A0"/>
    <w:rsid w:val="00ED1AF7"/>
    <w:rsid w:val="00ED1E94"/>
    <w:rsid w:val="00ED3610"/>
    <w:rsid w:val="00ED3BF3"/>
    <w:rsid w:val="00ED3FED"/>
    <w:rsid w:val="00ED4327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958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CF3"/>
    <w:rsid w:val="00F01102"/>
    <w:rsid w:val="00F012E1"/>
    <w:rsid w:val="00F0139F"/>
    <w:rsid w:val="00F016E4"/>
    <w:rsid w:val="00F018B7"/>
    <w:rsid w:val="00F02488"/>
    <w:rsid w:val="00F03DCF"/>
    <w:rsid w:val="00F052AF"/>
    <w:rsid w:val="00F063C6"/>
    <w:rsid w:val="00F07067"/>
    <w:rsid w:val="00F07591"/>
    <w:rsid w:val="00F0786A"/>
    <w:rsid w:val="00F07E08"/>
    <w:rsid w:val="00F14EA3"/>
    <w:rsid w:val="00F15395"/>
    <w:rsid w:val="00F20186"/>
    <w:rsid w:val="00F20704"/>
    <w:rsid w:val="00F20898"/>
    <w:rsid w:val="00F2104B"/>
    <w:rsid w:val="00F210C5"/>
    <w:rsid w:val="00F213F1"/>
    <w:rsid w:val="00F21E07"/>
    <w:rsid w:val="00F223B7"/>
    <w:rsid w:val="00F23E5F"/>
    <w:rsid w:val="00F24374"/>
    <w:rsid w:val="00F24972"/>
    <w:rsid w:val="00F24ADA"/>
    <w:rsid w:val="00F25178"/>
    <w:rsid w:val="00F25E74"/>
    <w:rsid w:val="00F26171"/>
    <w:rsid w:val="00F267B7"/>
    <w:rsid w:val="00F27FED"/>
    <w:rsid w:val="00F32F00"/>
    <w:rsid w:val="00F332C3"/>
    <w:rsid w:val="00F3443B"/>
    <w:rsid w:val="00F3476C"/>
    <w:rsid w:val="00F35B1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C8E"/>
    <w:rsid w:val="00F5414D"/>
    <w:rsid w:val="00F541B4"/>
    <w:rsid w:val="00F5589C"/>
    <w:rsid w:val="00F55EED"/>
    <w:rsid w:val="00F56C1A"/>
    <w:rsid w:val="00F60140"/>
    <w:rsid w:val="00F60A8C"/>
    <w:rsid w:val="00F61834"/>
    <w:rsid w:val="00F64959"/>
    <w:rsid w:val="00F655EB"/>
    <w:rsid w:val="00F659BE"/>
    <w:rsid w:val="00F67196"/>
    <w:rsid w:val="00F70ED9"/>
    <w:rsid w:val="00F723C7"/>
    <w:rsid w:val="00F72D48"/>
    <w:rsid w:val="00F734D4"/>
    <w:rsid w:val="00F74ED3"/>
    <w:rsid w:val="00F75124"/>
    <w:rsid w:val="00F758C0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3E80"/>
    <w:rsid w:val="00F9417B"/>
    <w:rsid w:val="00F94955"/>
    <w:rsid w:val="00F9640E"/>
    <w:rsid w:val="00FA08ED"/>
    <w:rsid w:val="00FA2959"/>
    <w:rsid w:val="00FA3042"/>
    <w:rsid w:val="00FA3739"/>
    <w:rsid w:val="00FA3E29"/>
    <w:rsid w:val="00FA4250"/>
    <w:rsid w:val="00FA51F9"/>
    <w:rsid w:val="00FA5B5F"/>
    <w:rsid w:val="00FA6AB5"/>
    <w:rsid w:val="00FA74DB"/>
    <w:rsid w:val="00FA78CD"/>
    <w:rsid w:val="00FB0443"/>
    <w:rsid w:val="00FB0594"/>
    <w:rsid w:val="00FB0BD4"/>
    <w:rsid w:val="00FB2B58"/>
    <w:rsid w:val="00FB4CFA"/>
    <w:rsid w:val="00FB5B7E"/>
    <w:rsid w:val="00FB5BE2"/>
    <w:rsid w:val="00FB5E88"/>
    <w:rsid w:val="00FB7B25"/>
    <w:rsid w:val="00FB7F8D"/>
    <w:rsid w:val="00FC1341"/>
    <w:rsid w:val="00FC20D8"/>
    <w:rsid w:val="00FC25AB"/>
    <w:rsid w:val="00FC3166"/>
    <w:rsid w:val="00FC3482"/>
    <w:rsid w:val="00FC43DE"/>
    <w:rsid w:val="00FC56CE"/>
    <w:rsid w:val="00FC589F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8F5"/>
    <w:rsid w:val="00FE7FC5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07E09"/>
  <w15:chartTrackingRefBased/>
  <w15:docId w15:val="{C0D31FAC-CCAF-47B2-83C7-C1BDA51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D0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Pictures">
    <w:name w:val="Pictures"/>
    <w:basedOn w:val="Main"/>
    <w:next w:val="ZIKSHEADERTHIRD"/>
    <w:qFormat/>
    <w:rsid w:val="00840670"/>
    <w:pPr>
      <w:jc w:val="center"/>
    </w:pPr>
  </w:style>
  <w:style w:type="paragraph" w:customStyle="1" w:styleId="Main">
    <w:name w:val="Main"/>
    <w:basedOn w:val="Normal"/>
    <w:next w:val="Pictures"/>
    <w:qFormat/>
    <w:rsid w:val="00DF6408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8D0B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4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DA4D62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A14E92"/>
  </w:style>
  <w:style w:type="character" w:customStyle="1" w:styleId="mord">
    <w:name w:val="mord"/>
    <w:basedOn w:val="DefaultParagraphFont"/>
    <w:rsid w:val="00A14E92"/>
  </w:style>
  <w:style w:type="character" w:customStyle="1" w:styleId="mrel">
    <w:name w:val="mrel"/>
    <w:basedOn w:val="DefaultParagraphFont"/>
    <w:rsid w:val="00A14E92"/>
  </w:style>
  <w:style w:type="character" w:styleId="Emphasis">
    <w:name w:val="Emphasis"/>
    <w:basedOn w:val="DefaultParagraphFont"/>
    <w:qFormat/>
    <w:locked/>
    <w:rsid w:val="00E10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anRizhenko/ASP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EB7-F4E2-4C5D-8B96-99754DE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6340</Words>
  <Characters>3615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Ян Риженко</cp:lastModifiedBy>
  <cp:revision>5</cp:revision>
  <cp:lastPrinted>2025-03-07T23:52:00Z</cp:lastPrinted>
  <dcterms:created xsi:type="dcterms:W3CDTF">2025-03-07T23:54:00Z</dcterms:created>
  <dcterms:modified xsi:type="dcterms:W3CDTF">2025-04-02T00:20:00Z</dcterms:modified>
</cp:coreProperties>
</file>